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B7BD0" w14:textId="77777777" w:rsidR="00E641F0" w:rsidRPr="00E57F2C" w:rsidRDefault="00E641F0" w:rsidP="00E641F0">
      <w:pPr>
        <w:spacing w:after="0"/>
        <w:jc w:val="center"/>
        <w:rPr>
          <w:rStyle w:val="aff7"/>
          <w:smallCaps w:val="0"/>
          <w:sz w:val="28"/>
          <w:szCs w:val="28"/>
        </w:rPr>
      </w:pPr>
      <w:bookmarkStart w:id="0" w:name="_GoBack"/>
      <w:bookmarkEnd w:id="0"/>
      <w:r w:rsidRPr="00E57F2C">
        <w:rPr>
          <w:rStyle w:val="aff7"/>
          <w:smallCaps w:val="0"/>
          <w:sz w:val="28"/>
          <w:szCs w:val="28"/>
        </w:rPr>
        <w:t>Примерный образец извещения о конференции первичной профсоюзной организации делегатам конференции</w:t>
      </w:r>
    </w:p>
    <w:p w14:paraId="0F09A100" w14:textId="77777777" w:rsidR="00E641F0" w:rsidRPr="00E57F2C" w:rsidRDefault="00E641F0" w:rsidP="00E641F0">
      <w:pPr>
        <w:spacing w:after="0"/>
        <w:jc w:val="center"/>
        <w:rPr>
          <w:rStyle w:val="aff7"/>
          <w:smallCaps w:val="0"/>
          <w:sz w:val="28"/>
          <w:szCs w:val="28"/>
        </w:rPr>
      </w:pPr>
    </w:p>
    <w:tbl>
      <w:tblPr>
        <w:tblW w:w="9642" w:type="dxa"/>
        <w:tblInd w:w="108" w:type="dxa"/>
        <w:tblLook w:val="04A0" w:firstRow="1" w:lastRow="0" w:firstColumn="1" w:lastColumn="0" w:noHBand="0" w:noVBand="1"/>
      </w:tblPr>
      <w:tblGrid>
        <w:gridCol w:w="4252"/>
        <w:gridCol w:w="1358"/>
        <w:gridCol w:w="4032"/>
      </w:tblGrid>
      <w:tr w:rsidR="00E641F0" w:rsidRPr="00E57F2C" w14:paraId="0A4E4C9E" w14:textId="77777777" w:rsidTr="00DE6929">
        <w:trPr>
          <w:trHeight w:hRule="exact" w:val="964"/>
        </w:trPr>
        <w:tc>
          <w:tcPr>
            <w:tcW w:w="4252" w:type="dxa"/>
            <w:vAlign w:val="center"/>
          </w:tcPr>
          <w:p w14:paraId="7F722695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593F1B10" w14:textId="77777777" w:rsidR="00E641F0" w:rsidRPr="00E57F2C" w:rsidRDefault="00E641F0" w:rsidP="00DE692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F2C">
              <w:rPr>
                <w:noProof/>
                <w:lang w:eastAsia="ru-RU"/>
              </w:rPr>
              <w:drawing>
                <wp:inline distT="0" distB="0" distL="0" distR="0" wp14:anchorId="0D296077" wp14:editId="5AEFEFE9">
                  <wp:extent cx="523875" cy="581025"/>
                  <wp:effectExtent l="0" t="0" r="0" b="0"/>
                  <wp:docPr id="312650351" name="Рисунок 31265035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Merge w:val="restart"/>
            <w:vAlign w:val="center"/>
          </w:tcPr>
          <w:p w14:paraId="64FE153E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0281E2F7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4BECBF5F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54768EB5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634D9583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326DA1AD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32E03095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5DB48996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720F27F1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4A7C2A55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1870DA5E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3C7619AC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19C3A6F1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  <w:p w14:paraId="01E81BA9" w14:textId="77777777" w:rsidR="00E641F0" w:rsidRPr="00E57F2C" w:rsidRDefault="00E641F0" w:rsidP="00DE6929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14:paraId="4079C709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D5774C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1F0" w:rsidRPr="00E57F2C" w14:paraId="7B947978" w14:textId="77777777" w:rsidTr="00DE6929">
        <w:trPr>
          <w:trHeight w:hRule="exact" w:val="2542"/>
        </w:trPr>
        <w:tc>
          <w:tcPr>
            <w:tcW w:w="4252" w:type="dxa"/>
          </w:tcPr>
          <w:p w14:paraId="78DE111A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F2C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7A430C20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7F2C">
              <w:rPr>
                <w:rFonts w:ascii="Times New Roman" w:hAnsi="Times New Roman"/>
                <w:b/>
                <w:sz w:val="16"/>
                <w:szCs w:val="16"/>
              </w:rPr>
              <w:t>ПЕРВИЧНАЯ ПРОФСОЮЗНАЯ ОРГАНИЗАЦИЯ ОБУЧАЮЩИХСЯ ГБОУ ВПО «ВАСИЛЬЕВСКИЙ ГОСУДАРСТВЕННЫЙ УНИВЕРСИТЕТ» ПРОФЕССИОНАЛЬНОГО СОЮЗА РАБОТНИКОВ НАРОДНОГО ОБРАЗОВАНИЯ И НАУКИ РОССИЙСКОЙ ФЕДЕРАЦИИ</w:t>
            </w:r>
          </w:p>
          <w:p w14:paraId="7935273A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E57F2C">
              <w:rPr>
                <w:rFonts w:ascii="Times New Roman" w:hAnsi="Times New Roman"/>
                <w:bCs/>
                <w:sz w:val="12"/>
                <w:szCs w:val="12"/>
              </w:rPr>
              <w:t>(</w:t>
            </w:r>
            <w:r w:rsidRPr="00E57F2C">
              <w:rPr>
                <w:rFonts w:ascii="Times New Roman" w:hAnsi="Times New Roman"/>
                <w:sz w:val="12"/>
                <w:szCs w:val="12"/>
              </w:rPr>
              <w:t>ППО ОБУЧАЮЩИХСЯ ВАСИЛЬЕВСКОГО ГОСУДАРСТВЕННОГО УНИВЕРСИТЕТА ОБЩЕРОССИЙСКОГО ПРОФСОЮЗА ОБРАЗОВАНИЯ</w:t>
            </w:r>
            <w:r w:rsidRPr="00E57F2C">
              <w:rPr>
                <w:rFonts w:ascii="Times New Roman" w:hAnsi="Times New Roman"/>
                <w:bCs/>
                <w:sz w:val="12"/>
                <w:szCs w:val="12"/>
              </w:rPr>
              <w:t>)</w:t>
            </w:r>
          </w:p>
          <w:p w14:paraId="072EC2CD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t xml:space="preserve">481516, г. </w:t>
            </w:r>
            <w:proofErr w:type="spellStart"/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t>Васильевск</w:t>
            </w:r>
            <w:proofErr w:type="spellEnd"/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t>, ул. Крюкова, д. 14</w:t>
            </w:r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br/>
              <w:t>тел.: +7 (438) 156-17-19</w:t>
            </w:r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E57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ttps</w:t>
            </w:r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hyperlink r:id="rId9" w:history="1"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www</w:t>
              </w:r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vasil</w:t>
              </w:r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-</w:t>
              </w:r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stud</w:t>
              </w:r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E57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E57F2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E57F2C"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lang w:val="en-US"/>
              </w:rPr>
              <w:t>v</w:t>
            </w:r>
            <w:r w:rsidRPr="00E57F2C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a</w:t>
            </w:r>
            <w:r w:rsidRPr="00E57F2C">
              <w:rPr>
                <w:rFonts w:ascii="Times New Roman" w:hAnsi="Times New Roman"/>
                <w:color w:val="0000FF"/>
                <w:sz w:val="16"/>
                <w:szCs w:val="16"/>
                <w:u w:val="single"/>
                <w:lang w:val="en-US"/>
              </w:rPr>
              <w:t>s</w:t>
            </w:r>
            <w:r w:rsidRPr="00E57F2C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i</w:t>
            </w:r>
            <w:r w:rsidRPr="00E57F2C">
              <w:rPr>
                <w:rFonts w:ascii="Times New Roman" w:hAnsi="Times New Roman"/>
                <w:color w:val="0000FF"/>
                <w:sz w:val="16"/>
                <w:szCs w:val="16"/>
                <w:u w:val="single"/>
                <w:lang w:val="en-US"/>
              </w:rPr>
              <w:t>l</w:t>
            </w:r>
            <w:r w:rsidRPr="00E57F2C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-</w:t>
            </w:r>
            <w:r w:rsidRPr="00E57F2C">
              <w:rPr>
                <w:rFonts w:ascii="Times New Roman" w:hAnsi="Times New Roman"/>
                <w:color w:val="0000FF"/>
                <w:sz w:val="16"/>
                <w:szCs w:val="16"/>
                <w:u w:val="single"/>
                <w:lang w:val="en-US"/>
              </w:rPr>
              <w:t>stud</w:t>
            </w:r>
            <w:hyperlink r:id="rId10" w:history="1"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@</w:t>
              </w:r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mail</w:t>
              </w:r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 w:rsidRPr="00E57F2C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E57F2C">
              <w:rPr>
                <w:rStyle w:val="a6"/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Pr="00E57F2C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E57F2C">
              <w:rPr>
                <w:rFonts w:ascii="Times New Roman" w:hAnsi="Times New Roman"/>
                <w:sz w:val="16"/>
                <w:szCs w:val="16"/>
                <w:lang w:eastAsia="ru-RU"/>
              </w:rPr>
              <w:t>ОКПО 15161718  ОГРН 1023489763145</w:t>
            </w:r>
          </w:p>
          <w:p w14:paraId="27F3E726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57F2C">
              <w:rPr>
                <w:rFonts w:ascii="Times New Roman" w:hAnsi="Times New Roman"/>
                <w:sz w:val="16"/>
                <w:szCs w:val="16"/>
                <w:lang w:eastAsia="ru-RU"/>
              </w:rPr>
              <w:t>ИНН/КПП 7710226789/775679001</w:t>
            </w:r>
          </w:p>
        </w:tc>
        <w:tc>
          <w:tcPr>
            <w:tcW w:w="1358" w:type="dxa"/>
            <w:vMerge/>
          </w:tcPr>
          <w:p w14:paraId="52F76AE1" w14:textId="77777777" w:rsidR="00E641F0" w:rsidRPr="00E57F2C" w:rsidRDefault="00E641F0" w:rsidP="00DE692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32" w:type="dxa"/>
            <w:vMerge w:val="restart"/>
          </w:tcPr>
          <w:p w14:paraId="78CC1DEA" w14:textId="77777777" w:rsidR="00E641F0" w:rsidRPr="00E57F2C" w:rsidRDefault="00E641F0" w:rsidP="00DE6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Делегатам конференции ППО обучающихся Васильевского государственного университета </w:t>
            </w:r>
          </w:p>
          <w:p w14:paraId="49A49497" w14:textId="77777777" w:rsidR="00E641F0" w:rsidRPr="00E57F2C" w:rsidRDefault="00E641F0" w:rsidP="00DE6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E544FD" w14:textId="77777777" w:rsidR="00E641F0" w:rsidRPr="00E57F2C" w:rsidRDefault="00E641F0" w:rsidP="00DE6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1F0" w:rsidRPr="00E57F2C" w14:paraId="76BC24CD" w14:textId="77777777" w:rsidTr="00DE6929">
        <w:trPr>
          <w:trHeight w:val="710"/>
        </w:trPr>
        <w:tc>
          <w:tcPr>
            <w:tcW w:w="4252" w:type="dxa"/>
          </w:tcPr>
          <w:p w14:paraId="0A04EF73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2C">
              <w:rPr>
                <w:rFonts w:ascii="Times New Roman" w:hAnsi="Times New Roman"/>
                <w:sz w:val="20"/>
                <w:szCs w:val="20"/>
              </w:rPr>
              <w:br/>
            </w:r>
            <w:r w:rsidRPr="00E57F2C">
              <w:rPr>
                <w:rFonts w:ascii="Times New Roman" w:hAnsi="Times New Roman"/>
                <w:sz w:val="24"/>
                <w:szCs w:val="24"/>
              </w:rPr>
              <w:t>23 апреля 2024 года № 19</w:t>
            </w:r>
          </w:p>
          <w:p w14:paraId="7A62D62E" w14:textId="77777777" w:rsidR="00E641F0" w:rsidRPr="00E57F2C" w:rsidRDefault="00E641F0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CBFA6E3" w14:textId="77777777" w:rsidR="00E641F0" w:rsidRPr="00E57F2C" w:rsidRDefault="00E641F0" w:rsidP="00DE6929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14:paraId="1F7215D4" w14:textId="77777777" w:rsidR="00E641F0" w:rsidRPr="00E57F2C" w:rsidRDefault="00E641F0" w:rsidP="00DE6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1F0" w:rsidRPr="00E57F2C" w14:paraId="540C432C" w14:textId="77777777" w:rsidTr="00DE6929">
        <w:trPr>
          <w:trHeight w:val="1020"/>
        </w:trPr>
        <w:tc>
          <w:tcPr>
            <w:tcW w:w="4252" w:type="dxa"/>
          </w:tcPr>
          <w:p w14:paraId="2ADCD4EB" w14:textId="77777777" w:rsidR="00E641F0" w:rsidRPr="00E57F2C" w:rsidRDefault="00E641F0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F2C">
              <w:rPr>
                <w:rFonts w:ascii="Times New Roman" w:hAnsi="Times New Roman"/>
                <w:b/>
                <w:bCs/>
                <w:sz w:val="24"/>
                <w:szCs w:val="24"/>
              </w:rPr>
              <w:t>О конференции ППО обучающихся Васильевского государственного университета Общероссийского Профсоюза образования 30 мая 2024 года</w:t>
            </w:r>
          </w:p>
        </w:tc>
        <w:tc>
          <w:tcPr>
            <w:tcW w:w="1358" w:type="dxa"/>
          </w:tcPr>
          <w:p w14:paraId="74E10C5E" w14:textId="77777777" w:rsidR="00E641F0" w:rsidRPr="00E57F2C" w:rsidRDefault="00E641F0" w:rsidP="00DE6929">
            <w:pPr>
              <w:spacing w:after="0" w:line="240" w:lineRule="auto"/>
            </w:pPr>
          </w:p>
        </w:tc>
        <w:tc>
          <w:tcPr>
            <w:tcW w:w="4032" w:type="dxa"/>
          </w:tcPr>
          <w:p w14:paraId="78A4598C" w14:textId="77777777" w:rsidR="00E641F0" w:rsidRPr="00E57F2C" w:rsidRDefault="00E641F0" w:rsidP="00DE6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79DDCD" w14:textId="77777777" w:rsidR="00E641F0" w:rsidRPr="00E57F2C" w:rsidRDefault="00E641F0" w:rsidP="00E641F0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14:paraId="5F3EF41D" w14:textId="77777777" w:rsidR="00E641F0" w:rsidRPr="00E57F2C" w:rsidRDefault="00E641F0" w:rsidP="00E641F0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Уважаемые делегаты!</w:t>
      </w:r>
    </w:p>
    <w:p w14:paraId="0D27D315" w14:textId="77777777" w:rsidR="00E641F0" w:rsidRPr="00E57F2C" w:rsidRDefault="00E641F0" w:rsidP="00E641F0">
      <w:pPr>
        <w:pStyle w:val="a7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D9783D" w14:textId="77777777" w:rsidR="00E641F0" w:rsidRPr="00E57F2C" w:rsidRDefault="00E641F0" w:rsidP="00E641F0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/>
          <w:bCs/>
          <w:sz w:val="28"/>
          <w:szCs w:val="28"/>
        </w:rPr>
        <w:t xml:space="preserve">30 мая 2024 года в 15.00 </w:t>
      </w:r>
      <w:r w:rsidRPr="00E57F2C">
        <w:rPr>
          <w:rFonts w:ascii="Times New Roman" w:hAnsi="Times New Roman"/>
          <w:sz w:val="28"/>
          <w:szCs w:val="28"/>
        </w:rPr>
        <w:t xml:space="preserve">по адресу: г. </w:t>
      </w:r>
      <w:proofErr w:type="spellStart"/>
      <w:r w:rsidRPr="00E57F2C">
        <w:rPr>
          <w:rFonts w:ascii="Times New Roman" w:hAnsi="Times New Roman"/>
          <w:sz w:val="28"/>
          <w:szCs w:val="28"/>
        </w:rPr>
        <w:t>Васильевск</w:t>
      </w:r>
      <w:proofErr w:type="spellEnd"/>
      <w:r w:rsidRPr="00E57F2C">
        <w:rPr>
          <w:rFonts w:ascii="Times New Roman" w:hAnsi="Times New Roman"/>
          <w:sz w:val="28"/>
          <w:szCs w:val="28"/>
        </w:rPr>
        <w:t xml:space="preserve">, ул. Крюкова, д. 14, </w:t>
      </w:r>
      <w:r w:rsidRPr="00E57F2C">
        <w:rPr>
          <w:rFonts w:ascii="Times New Roman" w:hAnsi="Times New Roman"/>
          <w:sz w:val="28"/>
          <w:szCs w:val="28"/>
        </w:rPr>
        <w:br/>
        <w:t>в актовом зале (2 этаж)</w:t>
      </w:r>
      <w:r w:rsidRPr="00E57F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состоится конференци</w:t>
      </w:r>
      <w:r>
        <w:rPr>
          <w:rFonts w:ascii="Times New Roman" w:hAnsi="Times New Roman"/>
          <w:sz w:val="28"/>
          <w:szCs w:val="28"/>
        </w:rPr>
        <w:t>я</w:t>
      </w:r>
      <w:r w:rsidRPr="00E57F2C">
        <w:rPr>
          <w:rFonts w:ascii="Times New Roman" w:hAnsi="Times New Roman"/>
          <w:sz w:val="28"/>
          <w:szCs w:val="28"/>
        </w:rPr>
        <w:t xml:space="preserve"> первичной профсоюзной организации обучающихся Васильевского государственного университета Общероссийского Профсоюза образования (далее – Конфер</w:t>
      </w:r>
      <w:r>
        <w:rPr>
          <w:rFonts w:ascii="Times New Roman" w:hAnsi="Times New Roman"/>
          <w:sz w:val="28"/>
          <w:szCs w:val="28"/>
        </w:rPr>
        <w:t xml:space="preserve">енция ППО) </w:t>
      </w:r>
      <w:r>
        <w:rPr>
          <w:rFonts w:ascii="Times New Roman" w:hAnsi="Times New Roman"/>
          <w:sz w:val="28"/>
          <w:szCs w:val="28"/>
        </w:rPr>
        <w:br/>
        <w:t>с повесткой дня</w:t>
      </w:r>
      <w:r w:rsidRPr="00E57F2C">
        <w:rPr>
          <w:rFonts w:ascii="Times New Roman" w:hAnsi="Times New Roman"/>
          <w:sz w:val="28"/>
          <w:szCs w:val="28"/>
        </w:rPr>
        <w:t>:</w:t>
      </w:r>
    </w:p>
    <w:p w14:paraId="70E68B0F" w14:textId="77777777" w:rsidR="00E641F0" w:rsidRPr="00E57F2C" w:rsidRDefault="00E641F0" w:rsidP="00E641F0">
      <w:pPr>
        <w:pStyle w:val="21"/>
        <w:spacing w:line="276" w:lineRule="auto"/>
        <w:rPr>
          <w:b w:val="0"/>
          <w:bCs w:val="0"/>
          <w:szCs w:val="28"/>
        </w:rPr>
      </w:pPr>
      <w:r w:rsidRPr="00E57F2C">
        <w:rPr>
          <w:b w:val="0"/>
          <w:bCs w:val="0"/>
          <w:szCs w:val="28"/>
        </w:rPr>
        <w:t>- об отчете профсоюзного комитета первичной профсоюзной организации обучающихся Васильевского государственного университета Общероссийского Профсоюза образования о работе за период с 2019 года по 2024 год;</w:t>
      </w:r>
    </w:p>
    <w:p w14:paraId="5771A28D" w14:textId="77777777" w:rsidR="00E641F0" w:rsidRPr="00E57F2C" w:rsidRDefault="00E641F0" w:rsidP="00E641F0">
      <w:pPr>
        <w:pStyle w:val="21"/>
        <w:spacing w:line="276" w:lineRule="auto"/>
        <w:rPr>
          <w:b w:val="0"/>
          <w:bCs w:val="0"/>
          <w:szCs w:val="28"/>
        </w:rPr>
      </w:pPr>
      <w:r w:rsidRPr="00E57F2C">
        <w:rPr>
          <w:b w:val="0"/>
          <w:bCs w:val="0"/>
          <w:szCs w:val="28"/>
        </w:rPr>
        <w:t xml:space="preserve">- об отчете контрольно-ревизионной комиссии первичной профсоюзной организации обучающихся Васильевского государственного университета Общероссийского Профсоюза образования о работе за период с 2019 года </w:t>
      </w:r>
      <w:r w:rsidRPr="00E57F2C">
        <w:rPr>
          <w:b w:val="0"/>
          <w:bCs w:val="0"/>
          <w:szCs w:val="28"/>
        </w:rPr>
        <w:br/>
        <w:t>по 2024 год;</w:t>
      </w:r>
    </w:p>
    <w:p w14:paraId="3D75EED6" w14:textId="77777777" w:rsidR="00E641F0" w:rsidRPr="00E57F2C" w:rsidRDefault="00E641F0" w:rsidP="00E641F0">
      <w:pPr>
        <w:pStyle w:val="21"/>
        <w:spacing w:line="276" w:lineRule="auto"/>
        <w:rPr>
          <w:b w:val="0"/>
          <w:bCs w:val="0"/>
          <w:szCs w:val="28"/>
        </w:rPr>
      </w:pPr>
      <w:r w:rsidRPr="00E57F2C">
        <w:rPr>
          <w:b w:val="0"/>
          <w:bCs w:val="0"/>
          <w:szCs w:val="28"/>
        </w:rPr>
        <w:t>- о прекращении полномочий выборных органов первичной профсоюзной организации обучающихся Васильевского государственного университета Общероссийского Профсоюза образования;</w:t>
      </w:r>
    </w:p>
    <w:p w14:paraId="70586BFE" w14:textId="77777777" w:rsidR="00E641F0" w:rsidRPr="00E57F2C" w:rsidRDefault="00E641F0" w:rsidP="00E641F0">
      <w:pPr>
        <w:pStyle w:val="21"/>
        <w:spacing w:line="276" w:lineRule="auto"/>
        <w:rPr>
          <w:b w:val="0"/>
          <w:bCs w:val="0"/>
          <w:szCs w:val="28"/>
        </w:rPr>
      </w:pPr>
      <w:r w:rsidRPr="00E57F2C">
        <w:rPr>
          <w:b w:val="0"/>
          <w:bCs w:val="0"/>
          <w:szCs w:val="28"/>
        </w:rPr>
        <w:lastRenderedPageBreak/>
        <w:t>- об избрании председателя первичной профсоюзной организации обучающихся Васильевского государственного университета Общероссийского Профсоюза образования;</w:t>
      </w:r>
    </w:p>
    <w:p w14:paraId="0B33F0D4" w14:textId="77777777" w:rsidR="00E641F0" w:rsidRPr="00E57F2C" w:rsidRDefault="00E641F0" w:rsidP="00E641F0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- об избрании профсоюзного комитета первичной профсоюзной организации обучающихся Васильевского государственного университета</w:t>
      </w:r>
      <w:r w:rsidRPr="00E57F2C">
        <w:rPr>
          <w:b/>
          <w:bCs/>
          <w:sz w:val="28"/>
          <w:szCs w:val="28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Общероссийского Профсоюза образования;</w:t>
      </w:r>
    </w:p>
    <w:p w14:paraId="62AAAABD" w14:textId="77777777" w:rsidR="00E641F0" w:rsidRPr="00E57F2C" w:rsidRDefault="00E641F0" w:rsidP="00E641F0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- об избрании президиума первичной профсоюзной организации обучающихся Васильевского государственного университета</w:t>
      </w:r>
      <w:r w:rsidRPr="00E57F2C">
        <w:rPr>
          <w:b/>
          <w:bCs/>
          <w:sz w:val="28"/>
          <w:szCs w:val="28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Общероссийского Профсоюза образования;</w:t>
      </w:r>
    </w:p>
    <w:p w14:paraId="4864F791" w14:textId="77777777" w:rsidR="00E641F0" w:rsidRPr="00E57F2C" w:rsidRDefault="00E641F0" w:rsidP="00E641F0">
      <w:pPr>
        <w:pStyle w:val="21"/>
        <w:spacing w:line="276" w:lineRule="auto"/>
        <w:rPr>
          <w:b w:val="0"/>
          <w:bCs w:val="0"/>
          <w:szCs w:val="28"/>
        </w:rPr>
      </w:pPr>
      <w:r w:rsidRPr="00E57F2C">
        <w:rPr>
          <w:b w:val="0"/>
          <w:bCs w:val="0"/>
          <w:szCs w:val="28"/>
        </w:rPr>
        <w:t>- об избрании контрольно-ревизионной комиссии первичной профсоюзной организации обучающихся Васильевского государственного университета Общероссийского Профсоюза образования;</w:t>
      </w:r>
    </w:p>
    <w:p w14:paraId="647A4686" w14:textId="77777777" w:rsidR="00E641F0" w:rsidRPr="00E57F2C" w:rsidRDefault="00E641F0" w:rsidP="00E641F0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- об избрании делегатов на конференцию Игнатьевской областной организации Общероссийского Профсоюза образования;</w:t>
      </w:r>
    </w:p>
    <w:p w14:paraId="41F05C25" w14:textId="77777777" w:rsidR="00E641F0" w:rsidRPr="00E57F2C" w:rsidRDefault="00E641F0" w:rsidP="00E641F0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- о выдвижении кандидатуры для избрания на должность председателя Игнатьевской областной организации Общероссийского Профсоюза образования. </w:t>
      </w:r>
    </w:p>
    <w:p w14:paraId="3D0BCCA3" w14:textId="77777777" w:rsidR="00E641F0" w:rsidRPr="00E57F2C" w:rsidRDefault="00E641F0" w:rsidP="00E641F0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B650DA" w14:textId="77777777" w:rsidR="00E641F0" w:rsidRPr="00E57F2C" w:rsidRDefault="00E641F0" w:rsidP="00E641F0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Проекты документов и материалы Конференции ППО будут направлены дополнительно.</w:t>
      </w:r>
    </w:p>
    <w:p w14:paraId="5548612F" w14:textId="77777777" w:rsidR="00E641F0" w:rsidRPr="00E57F2C" w:rsidRDefault="00E641F0" w:rsidP="00E641F0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4C5256F" w14:textId="77777777" w:rsidR="00E641F0" w:rsidRPr="00E57F2C" w:rsidRDefault="00E641F0" w:rsidP="00E641F0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B1AF13" wp14:editId="5E967B3D">
            <wp:simplePos x="0" y="0"/>
            <wp:positionH relativeFrom="column">
              <wp:posOffset>2895600</wp:posOffset>
            </wp:positionH>
            <wp:positionV relativeFrom="paragraph">
              <wp:posOffset>62230</wp:posOffset>
            </wp:positionV>
            <wp:extent cx="586740" cy="586740"/>
            <wp:effectExtent l="0" t="0" r="3810" b="0"/>
            <wp:wrapNone/>
            <wp:docPr id="892196616" name="Рисунок 892196616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2C4A9" w14:textId="2A39F99A" w:rsidR="00CB3ECD" w:rsidRPr="00E641F0" w:rsidRDefault="00E641F0" w:rsidP="00E641F0">
      <w:r w:rsidRPr="00E57F2C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E57F2C">
        <w:rPr>
          <w:rFonts w:ascii="Times New Roman" w:hAnsi="Times New Roman"/>
          <w:sz w:val="28"/>
          <w:szCs w:val="28"/>
        </w:rPr>
        <w:tab/>
      </w:r>
      <w:r w:rsidRPr="00E57F2C">
        <w:rPr>
          <w:rFonts w:ascii="Times New Roman" w:hAnsi="Times New Roman"/>
          <w:sz w:val="28"/>
          <w:szCs w:val="28"/>
        </w:rPr>
        <w:tab/>
      </w:r>
      <w:r w:rsidRPr="00E57F2C">
        <w:rPr>
          <w:rFonts w:ascii="Times New Roman" w:hAnsi="Times New Roman"/>
          <w:sz w:val="28"/>
          <w:szCs w:val="28"/>
        </w:rPr>
        <w:tab/>
      </w:r>
      <w:r w:rsidRPr="00E57F2C">
        <w:rPr>
          <w:rFonts w:ascii="Times New Roman" w:hAnsi="Times New Roman"/>
          <w:sz w:val="28"/>
          <w:szCs w:val="28"/>
        </w:rPr>
        <w:tab/>
      </w:r>
      <w:r w:rsidRPr="00E57F2C">
        <w:rPr>
          <w:rFonts w:ascii="Times New Roman" w:hAnsi="Times New Roman"/>
          <w:sz w:val="28"/>
          <w:szCs w:val="28"/>
        </w:rPr>
        <w:tab/>
        <w:t>А.С. Ларионов</w:t>
      </w:r>
    </w:p>
    <w:sectPr w:rsidR="00CB3ECD" w:rsidRPr="00E641F0" w:rsidSect="006A5865">
      <w:head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B0FBA" w14:textId="77777777" w:rsidR="00BF248D" w:rsidRDefault="00BF248D" w:rsidP="00B84D41">
      <w:pPr>
        <w:spacing w:after="0" w:line="240" w:lineRule="auto"/>
      </w:pPr>
      <w:r>
        <w:separator/>
      </w:r>
    </w:p>
  </w:endnote>
  <w:endnote w:type="continuationSeparator" w:id="0">
    <w:p w14:paraId="7FF7A8CB" w14:textId="77777777" w:rsidR="00BF248D" w:rsidRDefault="00BF248D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3472" w14:textId="77777777" w:rsidR="00BF248D" w:rsidRDefault="00BF248D" w:rsidP="00B84D41">
      <w:pPr>
        <w:spacing w:after="0" w:line="240" w:lineRule="auto"/>
      </w:pPr>
      <w:r>
        <w:separator/>
      </w:r>
    </w:p>
  </w:footnote>
  <w:footnote w:type="continuationSeparator" w:id="0">
    <w:p w14:paraId="3FBD5BB3" w14:textId="77777777" w:rsidR="00BF248D" w:rsidRDefault="00BF248D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8C29982" w14:textId="77777777" w:rsidR="00BA1415" w:rsidRPr="009751C7" w:rsidRDefault="0008760A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A1415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1ED7">
          <w:rPr>
            <w:rFonts w:asciiTheme="minorHAnsi" w:hAnsiTheme="minorHAnsi" w:cstheme="minorHAnsi"/>
            <w:noProof/>
            <w:sz w:val="22"/>
            <w:szCs w:val="22"/>
          </w:rPr>
          <w:t>53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 w15:restartNumberingAfterBreak="0">
    <w:nsid w:val="0A9C38AE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05DC0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E3719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70A3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6B7C60"/>
    <w:multiLevelType w:val="hybridMultilevel"/>
    <w:tmpl w:val="8F265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0AB"/>
    <w:multiLevelType w:val="hybridMultilevel"/>
    <w:tmpl w:val="303CF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6A98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73A"/>
    <w:multiLevelType w:val="hybridMultilevel"/>
    <w:tmpl w:val="B766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02CF"/>
    <w:multiLevelType w:val="hybridMultilevel"/>
    <w:tmpl w:val="EA2AE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73A9B"/>
    <w:multiLevelType w:val="hybridMultilevel"/>
    <w:tmpl w:val="303C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75B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333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5980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52CBD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5554F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D5105F"/>
    <w:multiLevelType w:val="hybridMultilevel"/>
    <w:tmpl w:val="153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96C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5D73F4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31361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B5937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9"/>
  </w:num>
  <w:num w:numId="9">
    <w:abstractNumId w:val="6"/>
  </w:num>
  <w:num w:numId="10">
    <w:abstractNumId w:val="16"/>
  </w:num>
  <w:num w:numId="11">
    <w:abstractNumId w:val="21"/>
  </w:num>
  <w:num w:numId="12">
    <w:abstractNumId w:val="17"/>
  </w:num>
  <w:num w:numId="13">
    <w:abstractNumId w:val="15"/>
  </w:num>
  <w:num w:numId="14">
    <w:abstractNumId w:val="8"/>
  </w:num>
  <w:num w:numId="15">
    <w:abstractNumId w:val="14"/>
  </w:num>
  <w:num w:numId="16">
    <w:abstractNumId w:val="22"/>
  </w:num>
  <w:num w:numId="17">
    <w:abstractNumId w:val="23"/>
  </w:num>
  <w:num w:numId="18">
    <w:abstractNumId w:val="10"/>
  </w:num>
  <w:num w:numId="19">
    <w:abstractNumId w:val="5"/>
  </w:num>
  <w:num w:numId="20">
    <w:abstractNumId w:val="3"/>
  </w:num>
  <w:num w:numId="21">
    <w:abstractNumId w:val="2"/>
  </w:num>
  <w:num w:numId="22">
    <w:abstractNumId w:val="20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29FA"/>
    <w:rsid w:val="00006008"/>
    <w:rsid w:val="000104CB"/>
    <w:rsid w:val="000106E9"/>
    <w:rsid w:val="00011A8E"/>
    <w:rsid w:val="00015C3B"/>
    <w:rsid w:val="0001605D"/>
    <w:rsid w:val="00020F5C"/>
    <w:rsid w:val="00021111"/>
    <w:rsid w:val="00021D8C"/>
    <w:rsid w:val="00022BC4"/>
    <w:rsid w:val="00024DB3"/>
    <w:rsid w:val="00025693"/>
    <w:rsid w:val="00030C3A"/>
    <w:rsid w:val="00031808"/>
    <w:rsid w:val="00033F33"/>
    <w:rsid w:val="000368A8"/>
    <w:rsid w:val="000426F4"/>
    <w:rsid w:val="00042EBC"/>
    <w:rsid w:val="00043790"/>
    <w:rsid w:val="00043CA8"/>
    <w:rsid w:val="000441FE"/>
    <w:rsid w:val="00044931"/>
    <w:rsid w:val="00044D6E"/>
    <w:rsid w:val="00045990"/>
    <w:rsid w:val="0004795F"/>
    <w:rsid w:val="000559BE"/>
    <w:rsid w:val="00057438"/>
    <w:rsid w:val="00057890"/>
    <w:rsid w:val="00057B61"/>
    <w:rsid w:val="00060757"/>
    <w:rsid w:val="00060C47"/>
    <w:rsid w:val="00063438"/>
    <w:rsid w:val="00064015"/>
    <w:rsid w:val="000644AD"/>
    <w:rsid w:val="00064BBC"/>
    <w:rsid w:val="00064E94"/>
    <w:rsid w:val="00066B1E"/>
    <w:rsid w:val="00067FAD"/>
    <w:rsid w:val="00071360"/>
    <w:rsid w:val="00072906"/>
    <w:rsid w:val="00074572"/>
    <w:rsid w:val="00074853"/>
    <w:rsid w:val="00076F4D"/>
    <w:rsid w:val="000772E7"/>
    <w:rsid w:val="00081488"/>
    <w:rsid w:val="00081A80"/>
    <w:rsid w:val="00083252"/>
    <w:rsid w:val="000834AF"/>
    <w:rsid w:val="00086622"/>
    <w:rsid w:val="0008760A"/>
    <w:rsid w:val="00092AA4"/>
    <w:rsid w:val="000954E5"/>
    <w:rsid w:val="000970FF"/>
    <w:rsid w:val="000971BD"/>
    <w:rsid w:val="000A3617"/>
    <w:rsid w:val="000A3C92"/>
    <w:rsid w:val="000A62F7"/>
    <w:rsid w:val="000A6670"/>
    <w:rsid w:val="000A6961"/>
    <w:rsid w:val="000B0B6B"/>
    <w:rsid w:val="000B1704"/>
    <w:rsid w:val="000B1E46"/>
    <w:rsid w:val="000B4303"/>
    <w:rsid w:val="000B4538"/>
    <w:rsid w:val="000B4E31"/>
    <w:rsid w:val="000B4EC9"/>
    <w:rsid w:val="000B62A6"/>
    <w:rsid w:val="000B7A65"/>
    <w:rsid w:val="000C0788"/>
    <w:rsid w:val="000C0915"/>
    <w:rsid w:val="000C36C1"/>
    <w:rsid w:val="000C37B2"/>
    <w:rsid w:val="000C4A78"/>
    <w:rsid w:val="000C60E6"/>
    <w:rsid w:val="000C6C46"/>
    <w:rsid w:val="000C76AC"/>
    <w:rsid w:val="000D0B87"/>
    <w:rsid w:val="000D318E"/>
    <w:rsid w:val="000D37E9"/>
    <w:rsid w:val="000D5132"/>
    <w:rsid w:val="000D521F"/>
    <w:rsid w:val="000D551B"/>
    <w:rsid w:val="000D5833"/>
    <w:rsid w:val="000D5C18"/>
    <w:rsid w:val="000D5DCB"/>
    <w:rsid w:val="000D6B2C"/>
    <w:rsid w:val="000E3033"/>
    <w:rsid w:val="000E7B9A"/>
    <w:rsid w:val="000F5F03"/>
    <w:rsid w:val="000F6AB8"/>
    <w:rsid w:val="0010167D"/>
    <w:rsid w:val="00104077"/>
    <w:rsid w:val="00106A49"/>
    <w:rsid w:val="0010726C"/>
    <w:rsid w:val="00107D7B"/>
    <w:rsid w:val="001105ED"/>
    <w:rsid w:val="00112991"/>
    <w:rsid w:val="001139B4"/>
    <w:rsid w:val="00114A66"/>
    <w:rsid w:val="0011605D"/>
    <w:rsid w:val="00116395"/>
    <w:rsid w:val="00120632"/>
    <w:rsid w:val="001210ED"/>
    <w:rsid w:val="00121788"/>
    <w:rsid w:val="0012498F"/>
    <w:rsid w:val="00125E7B"/>
    <w:rsid w:val="00127CBF"/>
    <w:rsid w:val="001300B9"/>
    <w:rsid w:val="00130B0D"/>
    <w:rsid w:val="0013224B"/>
    <w:rsid w:val="00134B02"/>
    <w:rsid w:val="0013590D"/>
    <w:rsid w:val="00136287"/>
    <w:rsid w:val="001400C8"/>
    <w:rsid w:val="00140A04"/>
    <w:rsid w:val="0014105D"/>
    <w:rsid w:val="00143255"/>
    <w:rsid w:val="00143757"/>
    <w:rsid w:val="00143B4D"/>
    <w:rsid w:val="00143F92"/>
    <w:rsid w:val="00145219"/>
    <w:rsid w:val="001452F1"/>
    <w:rsid w:val="00146BAA"/>
    <w:rsid w:val="00146F54"/>
    <w:rsid w:val="001505EC"/>
    <w:rsid w:val="00150CD7"/>
    <w:rsid w:val="001519E0"/>
    <w:rsid w:val="00152048"/>
    <w:rsid w:val="001522F7"/>
    <w:rsid w:val="00152E51"/>
    <w:rsid w:val="00152FE6"/>
    <w:rsid w:val="00153F64"/>
    <w:rsid w:val="00154098"/>
    <w:rsid w:val="00157E8D"/>
    <w:rsid w:val="0016015D"/>
    <w:rsid w:val="00163349"/>
    <w:rsid w:val="0017015E"/>
    <w:rsid w:val="00172924"/>
    <w:rsid w:val="00174138"/>
    <w:rsid w:val="001760D3"/>
    <w:rsid w:val="00180964"/>
    <w:rsid w:val="00181667"/>
    <w:rsid w:val="00182914"/>
    <w:rsid w:val="0018406A"/>
    <w:rsid w:val="00184571"/>
    <w:rsid w:val="001857F9"/>
    <w:rsid w:val="001867C6"/>
    <w:rsid w:val="00187DDD"/>
    <w:rsid w:val="001904B0"/>
    <w:rsid w:val="0019099B"/>
    <w:rsid w:val="00190A83"/>
    <w:rsid w:val="0019146D"/>
    <w:rsid w:val="00191D06"/>
    <w:rsid w:val="00194A2C"/>
    <w:rsid w:val="00195D8C"/>
    <w:rsid w:val="001A0F48"/>
    <w:rsid w:val="001A16E7"/>
    <w:rsid w:val="001A3F2F"/>
    <w:rsid w:val="001A611A"/>
    <w:rsid w:val="001A6A9E"/>
    <w:rsid w:val="001A6C71"/>
    <w:rsid w:val="001B0CE1"/>
    <w:rsid w:val="001B20A4"/>
    <w:rsid w:val="001B2CDF"/>
    <w:rsid w:val="001B3911"/>
    <w:rsid w:val="001B4148"/>
    <w:rsid w:val="001B417F"/>
    <w:rsid w:val="001B4E78"/>
    <w:rsid w:val="001B550C"/>
    <w:rsid w:val="001B5556"/>
    <w:rsid w:val="001B5688"/>
    <w:rsid w:val="001B62F8"/>
    <w:rsid w:val="001C1147"/>
    <w:rsid w:val="001C1D61"/>
    <w:rsid w:val="001C2731"/>
    <w:rsid w:val="001C2DA3"/>
    <w:rsid w:val="001C2F26"/>
    <w:rsid w:val="001C360B"/>
    <w:rsid w:val="001C67D7"/>
    <w:rsid w:val="001C69AA"/>
    <w:rsid w:val="001D0102"/>
    <w:rsid w:val="001D23B6"/>
    <w:rsid w:val="001D5722"/>
    <w:rsid w:val="001D58E5"/>
    <w:rsid w:val="001D5D94"/>
    <w:rsid w:val="001D7F2A"/>
    <w:rsid w:val="001D7FED"/>
    <w:rsid w:val="001E05EA"/>
    <w:rsid w:val="001E143B"/>
    <w:rsid w:val="001E33B2"/>
    <w:rsid w:val="001E48F7"/>
    <w:rsid w:val="001E6B44"/>
    <w:rsid w:val="001E7784"/>
    <w:rsid w:val="001F04AA"/>
    <w:rsid w:val="001F18F7"/>
    <w:rsid w:val="001F1B62"/>
    <w:rsid w:val="001F3B27"/>
    <w:rsid w:val="001F4159"/>
    <w:rsid w:val="001F42C7"/>
    <w:rsid w:val="001F453C"/>
    <w:rsid w:val="001F4E9F"/>
    <w:rsid w:val="001F59DB"/>
    <w:rsid w:val="001F661D"/>
    <w:rsid w:val="001F69EB"/>
    <w:rsid w:val="00201185"/>
    <w:rsid w:val="00202550"/>
    <w:rsid w:val="00202739"/>
    <w:rsid w:val="002036EE"/>
    <w:rsid w:val="00204EB6"/>
    <w:rsid w:val="0021089D"/>
    <w:rsid w:val="00212099"/>
    <w:rsid w:val="0021628C"/>
    <w:rsid w:val="00217CB8"/>
    <w:rsid w:val="00223211"/>
    <w:rsid w:val="002233F3"/>
    <w:rsid w:val="00224D1F"/>
    <w:rsid w:val="002318A1"/>
    <w:rsid w:val="00232990"/>
    <w:rsid w:val="00233A8E"/>
    <w:rsid w:val="00234FBE"/>
    <w:rsid w:val="0023582E"/>
    <w:rsid w:val="002358DD"/>
    <w:rsid w:val="0023765E"/>
    <w:rsid w:val="00237F5D"/>
    <w:rsid w:val="002414A8"/>
    <w:rsid w:val="00241D21"/>
    <w:rsid w:val="002432A4"/>
    <w:rsid w:val="0024716B"/>
    <w:rsid w:val="00247511"/>
    <w:rsid w:val="0025024E"/>
    <w:rsid w:val="0025049F"/>
    <w:rsid w:val="0025280C"/>
    <w:rsid w:val="002529CD"/>
    <w:rsid w:val="00255818"/>
    <w:rsid w:val="00255915"/>
    <w:rsid w:val="00256D34"/>
    <w:rsid w:val="002601BF"/>
    <w:rsid w:val="0026176C"/>
    <w:rsid w:val="0026193D"/>
    <w:rsid w:val="00261BFC"/>
    <w:rsid w:val="00261FD8"/>
    <w:rsid w:val="00266928"/>
    <w:rsid w:val="00266A21"/>
    <w:rsid w:val="00266D81"/>
    <w:rsid w:val="00270106"/>
    <w:rsid w:val="00272076"/>
    <w:rsid w:val="0027228C"/>
    <w:rsid w:val="00272AAB"/>
    <w:rsid w:val="002731A6"/>
    <w:rsid w:val="00273892"/>
    <w:rsid w:val="00274CE9"/>
    <w:rsid w:val="002851FD"/>
    <w:rsid w:val="00287D66"/>
    <w:rsid w:val="00291AB9"/>
    <w:rsid w:val="0029234A"/>
    <w:rsid w:val="002A095D"/>
    <w:rsid w:val="002A11FC"/>
    <w:rsid w:val="002A2422"/>
    <w:rsid w:val="002A25B7"/>
    <w:rsid w:val="002A282C"/>
    <w:rsid w:val="002A3BD7"/>
    <w:rsid w:val="002A6687"/>
    <w:rsid w:val="002A6DA3"/>
    <w:rsid w:val="002A7FE3"/>
    <w:rsid w:val="002B2895"/>
    <w:rsid w:val="002B335F"/>
    <w:rsid w:val="002B376C"/>
    <w:rsid w:val="002B37CA"/>
    <w:rsid w:val="002B68A4"/>
    <w:rsid w:val="002B69A8"/>
    <w:rsid w:val="002C1F5C"/>
    <w:rsid w:val="002C34F5"/>
    <w:rsid w:val="002C5345"/>
    <w:rsid w:val="002C5775"/>
    <w:rsid w:val="002C65DB"/>
    <w:rsid w:val="002D02D8"/>
    <w:rsid w:val="002D07E2"/>
    <w:rsid w:val="002D1821"/>
    <w:rsid w:val="002D40E5"/>
    <w:rsid w:val="002D523E"/>
    <w:rsid w:val="002D55EE"/>
    <w:rsid w:val="002D5832"/>
    <w:rsid w:val="002D5DB7"/>
    <w:rsid w:val="002D6718"/>
    <w:rsid w:val="002D693C"/>
    <w:rsid w:val="002D7435"/>
    <w:rsid w:val="002E044D"/>
    <w:rsid w:val="002E0BA0"/>
    <w:rsid w:val="002E1368"/>
    <w:rsid w:val="002E1949"/>
    <w:rsid w:val="002E1C5D"/>
    <w:rsid w:val="002E4374"/>
    <w:rsid w:val="002E45EA"/>
    <w:rsid w:val="002E6FAD"/>
    <w:rsid w:val="002F1EE7"/>
    <w:rsid w:val="002F319D"/>
    <w:rsid w:val="002F3FB8"/>
    <w:rsid w:val="002F4703"/>
    <w:rsid w:val="002F6827"/>
    <w:rsid w:val="00300B36"/>
    <w:rsid w:val="00306850"/>
    <w:rsid w:val="00306DEE"/>
    <w:rsid w:val="003103C7"/>
    <w:rsid w:val="00312F4C"/>
    <w:rsid w:val="0031588D"/>
    <w:rsid w:val="00316FF1"/>
    <w:rsid w:val="003172B2"/>
    <w:rsid w:val="00320C85"/>
    <w:rsid w:val="00321153"/>
    <w:rsid w:val="00324F71"/>
    <w:rsid w:val="00326DB9"/>
    <w:rsid w:val="00327567"/>
    <w:rsid w:val="00327F16"/>
    <w:rsid w:val="003302DD"/>
    <w:rsid w:val="0033030E"/>
    <w:rsid w:val="00330C2B"/>
    <w:rsid w:val="00331363"/>
    <w:rsid w:val="003315C6"/>
    <w:rsid w:val="003317FB"/>
    <w:rsid w:val="003355AA"/>
    <w:rsid w:val="00335AB1"/>
    <w:rsid w:val="0033617A"/>
    <w:rsid w:val="00336FE0"/>
    <w:rsid w:val="0033704E"/>
    <w:rsid w:val="00337486"/>
    <w:rsid w:val="00340231"/>
    <w:rsid w:val="00340EF4"/>
    <w:rsid w:val="00344E4E"/>
    <w:rsid w:val="0034587C"/>
    <w:rsid w:val="00346954"/>
    <w:rsid w:val="0035340F"/>
    <w:rsid w:val="00353A98"/>
    <w:rsid w:val="00357B51"/>
    <w:rsid w:val="0036228A"/>
    <w:rsid w:val="00366003"/>
    <w:rsid w:val="003662A2"/>
    <w:rsid w:val="003674FB"/>
    <w:rsid w:val="00367869"/>
    <w:rsid w:val="00370D01"/>
    <w:rsid w:val="0037132F"/>
    <w:rsid w:val="00371E87"/>
    <w:rsid w:val="003737A2"/>
    <w:rsid w:val="00375602"/>
    <w:rsid w:val="00375A54"/>
    <w:rsid w:val="00375AE4"/>
    <w:rsid w:val="00380041"/>
    <w:rsid w:val="0038029A"/>
    <w:rsid w:val="00380375"/>
    <w:rsid w:val="00380D42"/>
    <w:rsid w:val="0038235A"/>
    <w:rsid w:val="00382716"/>
    <w:rsid w:val="00383238"/>
    <w:rsid w:val="00386938"/>
    <w:rsid w:val="00387AD3"/>
    <w:rsid w:val="00387F11"/>
    <w:rsid w:val="0039076F"/>
    <w:rsid w:val="003907C0"/>
    <w:rsid w:val="00390D50"/>
    <w:rsid w:val="00391C40"/>
    <w:rsid w:val="00392F6C"/>
    <w:rsid w:val="003933DC"/>
    <w:rsid w:val="00394617"/>
    <w:rsid w:val="00394F2D"/>
    <w:rsid w:val="00397058"/>
    <w:rsid w:val="003A0CE5"/>
    <w:rsid w:val="003A140B"/>
    <w:rsid w:val="003A31D2"/>
    <w:rsid w:val="003A5AE7"/>
    <w:rsid w:val="003A6604"/>
    <w:rsid w:val="003A71AD"/>
    <w:rsid w:val="003A7584"/>
    <w:rsid w:val="003B13BD"/>
    <w:rsid w:val="003B3CB9"/>
    <w:rsid w:val="003B3EDB"/>
    <w:rsid w:val="003B4233"/>
    <w:rsid w:val="003B5296"/>
    <w:rsid w:val="003B6659"/>
    <w:rsid w:val="003B6B14"/>
    <w:rsid w:val="003B7331"/>
    <w:rsid w:val="003B7520"/>
    <w:rsid w:val="003B7E7D"/>
    <w:rsid w:val="003C0E28"/>
    <w:rsid w:val="003C4C75"/>
    <w:rsid w:val="003C5A65"/>
    <w:rsid w:val="003C5B30"/>
    <w:rsid w:val="003C7125"/>
    <w:rsid w:val="003D04E3"/>
    <w:rsid w:val="003D08C2"/>
    <w:rsid w:val="003D0DC5"/>
    <w:rsid w:val="003D1036"/>
    <w:rsid w:val="003D1D09"/>
    <w:rsid w:val="003D24C6"/>
    <w:rsid w:val="003D361D"/>
    <w:rsid w:val="003D47A4"/>
    <w:rsid w:val="003D4ED5"/>
    <w:rsid w:val="003D67AD"/>
    <w:rsid w:val="003D6D9E"/>
    <w:rsid w:val="003E0857"/>
    <w:rsid w:val="003E0AA8"/>
    <w:rsid w:val="003E14C2"/>
    <w:rsid w:val="003E14F2"/>
    <w:rsid w:val="003E1EC9"/>
    <w:rsid w:val="003E2F4B"/>
    <w:rsid w:val="003E390E"/>
    <w:rsid w:val="003E464A"/>
    <w:rsid w:val="003E4B48"/>
    <w:rsid w:val="003E574B"/>
    <w:rsid w:val="003F0C48"/>
    <w:rsid w:val="003F1C60"/>
    <w:rsid w:val="003F3204"/>
    <w:rsid w:val="003F3796"/>
    <w:rsid w:val="003F58BC"/>
    <w:rsid w:val="003F7710"/>
    <w:rsid w:val="003F7F1B"/>
    <w:rsid w:val="0040129F"/>
    <w:rsid w:val="0040141D"/>
    <w:rsid w:val="00402780"/>
    <w:rsid w:val="00402C6F"/>
    <w:rsid w:val="00402E77"/>
    <w:rsid w:val="00402F88"/>
    <w:rsid w:val="00405E10"/>
    <w:rsid w:val="00414005"/>
    <w:rsid w:val="00416BBD"/>
    <w:rsid w:val="0041703C"/>
    <w:rsid w:val="004176AE"/>
    <w:rsid w:val="004176FC"/>
    <w:rsid w:val="00417836"/>
    <w:rsid w:val="004215DA"/>
    <w:rsid w:val="00424488"/>
    <w:rsid w:val="00424CC8"/>
    <w:rsid w:val="00425192"/>
    <w:rsid w:val="0043012B"/>
    <w:rsid w:val="00430435"/>
    <w:rsid w:val="00431A8C"/>
    <w:rsid w:val="004324FD"/>
    <w:rsid w:val="004351B4"/>
    <w:rsid w:val="0043558B"/>
    <w:rsid w:val="00436CF0"/>
    <w:rsid w:val="004376C5"/>
    <w:rsid w:val="004424E3"/>
    <w:rsid w:val="0044271B"/>
    <w:rsid w:val="004459D5"/>
    <w:rsid w:val="00445B33"/>
    <w:rsid w:val="00446A8B"/>
    <w:rsid w:val="004513A4"/>
    <w:rsid w:val="00451748"/>
    <w:rsid w:val="00453377"/>
    <w:rsid w:val="00453C55"/>
    <w:rsid w:val="00453E9F"/>
    <w:rsid w:val="00454F42"/>
    <w:rsid w:val="00455925"/>
    <w:rsid w:val="00455A5E"/>
    <w:rsid w:val="0045663B"/>
    <w:rsid w:val="00460250"/>
    <w:rsid w:val="004632A3"/>
    <w:rsid w:val="004634B0"/>
    <w:rsid w:val="00463936"/>
    <w:rsid w:val="004640A2"/>
    <w:rsid w:val="00466B1B"/>
    <w:rsid w:val="00467A9F"/>
    <w:rsid w:val="00467DD6"/>
    <w:rsid w:val="00470CFB"/>
    <w:rsid w:val="00470E17"/>
    <w:rsid w:val="00471555"/>
    <w:rsid w:val="00471900"/>
    <w:rsid w:val="0047231D"/>
    <w:rsid w:val="00473B69"/>
    <w:rsid w:val="00474C2B"/>
    <w:rsid w:val="00474D8F"/>
    <w:rsid w:val="004755D9"/>
    <w:rsid w:val="004767ED"/>
    <w:rsid w:val="00477270"/>
    <w:rsid w:val="004804D3"/>
    <w:rsid w:val="00482191"/>
    <w:rsid w:val="00482361"/>
    <w:rsid w:val="00483FF6"/>
    <w:rsid w:val="0048453E"/>
    <w:rsid w:val="004853DD"/>
    <w:rsid w:val="00485AB1"/>
    <w:rsid w:val="00486EFE"/>
    <w:rsid w:val="0048758D"/>
    <w:rsid w:val="00487B85"/>
    <w:rsid w:val="0049175A"/>
    <w:rsid w:val="00492629"/>
    <w:rsid w:val="004931B1"/>
    <w:rsid w:val="00493319"/>
    <w:rsid w:val="0049364C"/>
    <w:rsid w:val="00494D25"/>
    <w:rsid w:val="004A0169"/>
    <w:rsid w:val="004A22F6"/>
    <w:rsid w:val="004A384D"/>
    <w:rsid w:val="004A3C5C"/>
    <w:rsid w:val="004A43A6"/>
    <w:rsid w:val="004A5874"/>
    <w:rsid w:val="004A5B7F"/>
    <w:rsid w:val="004A7CEE"/>
    <w:rsid w:val="004B181D"/>
    <w:rsid w:val="004B33D8"/>
    <w:rsid w:val="004B38ED"/>
    <w:rsid w:val="004B4B8E"/>
    <w:rsid w:val="004B7BFB"/>
    <w:rsid w:val="004C0510"/>
    <w:rsid w:val="004C175C"/>
    <w:rsid w:val="004C32A2"/>
    <w:rsid w:val="004C3EBA"/>
    <w:rsid w:val="004C4FA6"/>
    <w:rsid w:val="004C701E"/>
    <w:rsid w:val="004D06C1"/>
    <w:rsid w:val="004D3723"/>
    <w:rsid w:val="004D3D97"/>
    <w:rsid w:val="004D59C1"/>
    <w:rsid w:val="004D733D"/>
    <w:rsid w:val="004E2B47"/>
    <w:rsid w:val="004E4EF1"/>
    <w:rsid w:val="004E514E"/>
    <w:rsid w:val="004E517E"/>
    <w:rsid w:val="004E686E"/>
    <w:rsid w:val="004E6ADB"/>
    <w:rsid w:val="004E7A10"/>
    <w:rsid w:val="004F0015"/>
    <w:rsid w:val="004F4F7B"/>
    <w:rsid w:val="004F561C"/>
    <w:rsid w:val="004F5B95"/>
    <w:rsid w:val="004F7EF1"/>
    <w:rsid w:val="00500B56"/>
    <w:rsid w:val="0050136B"/>
    <w:rsid w:val="00502037"/>
    <w:rsid w:val="00502C9B"/>
    <w:rsid w:val="005043E3"/>
    <w:rsid w:val="00505196"/>
    <w:rsid w:val="00505797"/>
    <w:rsid w:val="00511C76"/>
    <w:rsid w:val="005122B9"/>
    <w:rsid w:val="005130A2"/>
    <w:rsid w:val="00514902"/>
    <w:rsid w:val="00515131"/>
    <w:rsid w:val="005152BB"/>
    <w:rsid w:val="00516D95"/>
    <w:rsid w:val="0052077B"/>
    <w:rsid w:val="005211BC"/>
    <w:rsid w:val="00521995"/>
    <w:rsid w:val="005219C2"/>
    <w:rsid w:val="005224BA"/>
    <w:rsid w:val="0052477C"/>
    <w:rsid w:val="00530B8F"/>
    <w:rsid w:val="00533DFC"/>
    <w:rsid w:val="005374B9"/>
    <w:rsid w:val="00537ADF"/>
    <w:rsid w:val="00537D1A"/>
    <w:rsid w:val="005400DB"/>
    <w:rsid w:val="00541A08"/>
    <w:rsid w:val="0054396C"/>
    <w:rsid w:val="00544B5D"/>
    <w:rsid w:val="00544D4F"/>
    <w:rsid w:val="00551916"/>
    <w:rsid w:val="00551BA3"/>
    <w:rsid w:val="00551ED7"/>
    <w:rsid w:val="005530BC"/>
    <w:rsid w:val="005537AA"/>
    <w:rsid w:val="00553C32"/>
    <w:rsid w:val="005572CA"/>
    <w:rsid w:val="005603A4"/>
    <w:rsid w:val="00560878"/>
    <w:rsid w:val="00561656"/>
    <w:rsid w:val="00564B9A"/>
    <w:rsid w:val="00564C1B"/>
    <w:rsid w:val="00565665"/>
    <w:rsid w:val="005657CC"/>
    <w:rsid w:val="00565A57"/>
    <w:rsid w:val="00566612"/>
    <w:rsid w:val="005668EA"/>
    <w:rsid w:val="00567026"/>
    <w:rsid w:val="00567B12"/>
    <w:rsid w:val="00567F87"/>
    <w:rsid w:val="00567FE1"/>
    <w:rsid w:val="00571954"/>
    <w:rsid w:val="00571F5E"/>
    <w:rsid w:val="005725CA"/>
    <w:rsid w:val="00573B22"/>
    <w:rsid w:val="00574F41"/>
    <w:rsid w:val="00575AF1"/>
    <w:rsid w:val="00582D17"/>
    <w:rsid w:val="00583688"/>
    <w:rsid w:val="005874FA"/>
    <w:rsid w:val="00592ABB"/>
    <w:rsid w:val="00593DEF"/>
    <w:rsid w:val="00595D2E"/>
    <w:rsid w:val="00595FC4"/>
    <w:rsid w:val="00596EBB"/>
    <w:rsid w:val="00597CC6"/>
    <w:rsid w:val="005A0994"/>
    <w:rsid w:val="005A1339"/>
    <w:rsid w:val="005A1F18"/>
    <w:rsid w:val="005A2B23"/>
    <w:rsid w:val="005A2CE4"/>
    <w:rsid w:val="005A509C"/>
    <w:rsid w:val="005A53A2"/>
    <w:rsid w:val="005A62A5"/>
    <w:rsid w:val="005A6D12"/>
    <w:rsid w:val="005B0B9B"/>
    <w:rsid w:val="005B18A4"/>
    <w:rsid w:val="005B1DF9"/>
    <w:rsid w:val="005B39EE"/>
    <w:rsid w:val="005B41F6"/>
    <w:rsid w:val="005B5BFF"/>
    <w:rsid w:val="005B77DD"/>
    <w:rsid w:val="005C075E"/>
    <w:rsid w:val="005C10EF"/>
    <w:rsid w:val="005C13B6"/>
    <w:rsid w:val="005C31B7"/>
    <w:rsid w:val="005C4398"/>
    <w:rsid w:val="005C5493"/>
    <w:rsid w:val="005D134F"/>
    <w:rsid w:val="005D19E6"/>
    <w:rsid w:val="005D2DA6"/>
    <w:rsid w:val="005D3928"/>
    <w:rsid w:val="005D3E11"/>
    <w:rsid w:val="005D596E"/>
    <w:rsid w:val="005D5C84"/>
    <w:rsid w:val="005D708D"/>
    <w:rsid w:val="005D7207"/>
    <w:rsid w:val="005E2207"/>
    <w:rsid w:val="005E2AB7"/>
    <w:rsid w:val="005E36BA"/>
    <w:rsid w:val="005E67F1"/>
    <w:rsid w:val="005F16FE"/>
    <w:rsid w:val="005F1884"/>
    <w:rsid w:val="005F3982"/>
    <w:rsid w:val="005F3F02"/>
    <w:rsid w:val="005F46E1"/>
    <w:rsid w:val="005F4AFE"/>
    <w:rsid w:val="005F50D8"/>
    <w:rsid w:val="00600FD6"/>
    <w:rsid w:val="00604511"/>
    <w:rsid w:val="00607900"/>
    <w:rsid w:val="00607B23"/>
    <w:rsid w:val="00607FB8"/>
    <w:rsid w:val="00612BEA"/>
    <w:rsid w:val="00614497"/>
    <w:rsid w:val="00615435"/>
    <w:rsid w:val="00615845"/>
    <w:rsid w:val="006164E1"/>
    <w:rsid w:val="006171AD"/>
    <w:rsid w:val="006174B3"/>
    <w:rsid w:val="00621709"/>
    <w:rsid w:val="00622E35"/>
    <w:rsid w:val="00623295"/>
    <w:rsid w:val="006244C5"/>
    <w:rsid w:val="00624F15"/>
    <w:rsid w:val="00625895"/>
    <w:rsid w:val="006259A2"/>
    <w:rsid w:val="00625DFD"/>
    <w:rsid w:val="00626E84"/>
    <w:rsid w:val="00632D63"/>
    <w:rsid w:val="00633132"/>
    <w:rsid w:val="0063334A"/>
    <w:rsid w:val="006334B8"/>
    <w:rsid w:val="00634110"/>
    <w:rsid w:val="006341F4"/>
    <w:rsid w:val="0063437D"/>
    <w:rsid w:val="00634A83"/>
    <w:rsid w:val="00634CE7"/>
    <w:rsid w:val="00635E34"/>
    <w:rsid w:val="00635E3E"/>
    <w:rsid w:val="00643120"/>
    <w:rsid w:val="0064586D"/>
    <w:rsid w:val="0064607A"/>
    <w:rsid w:val="0064619B"/>
    <w:rsid w:val="00647608"/>
    <w:rsid w:val="00650B37"/>
    <w:rsid w:val="00650C18"/>
    <w:rsid w:val="00650C6A"/>
    <w:rsid w:val="00652597"/>
    <w:rsid w:val="00654740"/>
    <w:rsid w:val="00654AF0"/>
    <w:rsid w:val="006558A6"/>
    <w:rsid w:val="00655E9C"/>
    <w:rsid w:val="00656E84"/>
    <w:rsid w:val="00660C60"/>
    <w:rsid w:val="006615D2"/>
    <w:rsid w:val="006631D0"/>
    <w:rsid w:val="00665185"/>
    <w:rsid w:val="00666DE0"/>
    <w:rsid w:val="0066750D"/>
    <w:rsid w:val="00667EEB"/>
    <w:rsid w:val="00670675"/>
    <w:rsid w:val="0067150F"/>
    <w:rsid w:val="006736AF"/>
    <w:rsid w:val="006757B6"/>
    <w:rsid w:val="00677AE6"/>
    <w:rsid w:val="00680E92"/>
    <w:rsid w:val="006827AA"/>
    <w:rsid w:val="00683478"/>
    <w:rsid w:val="006840DE"/>
    <w:rsid w:val="00691B49"/>
    <w:rsid w:val="00692EFA"/>
    <w:rsid w:val="00693BD0"/>
    <w:rsid w:val="00695BB0"/>
    <w:rsid w:val="0069657A"/>
    <w:rsid w:val="00696ADE"/>
    <w:rsid w:val="00697546"/>
    <w:rsid w:val="006A23B1"/>
    <w:rsid w:val="006A37E2"/>
    <w:rsid w:val="006A4E43"/>
    <w:rsid w:val="006A54C1"/>
    <w:rsid w:val="006A5865"/>
    <w:rsid w:val="006A5B7C"/>
    <w:rsid w:val="006A6FB1"/>
    <w:rsid w:val="006A7C5A"/>
    <w:rsid w:val="006B05DF"/>
    <w:rsid w:val="006B20A4"/>
    <w:rsid w:val="006B32E7"/>
    <w:rsid w:val="006B3C33"/>
    <w:rsid w:val="006B418A"/>
    <w:rsid w:val="006B4B0D"/>
    <w:rsid w:val="006B7330"/>
    <w:rsid w:val="006C1BDA"/>
    <w:rsid w:val="006C358F"/>
    <w:rsid w:val="006C672B"/>
    <w:rsid w:val="006C7AD8"/>
    <w:rsid w:val="006D20C5"/>
    <w:rsid w:val="006D4869"/>
    <w:rsid w:val="006D59ED"/>
    <w:rsid w:val="006D5A69"/>
    <w:rsid w:val="006D73E0"/>
    <w:rsid w:val="006E0FB0"/>
    <w:rsid w:val="006E1470"/>
    <w:rsid w:val="006E3B31"/>
    <w:rsid w:val="006E6E0D"/>
    <w:rsid w:val="006E7738"/>
    <w:rsid w:val="006F3E9C"/>
    <w:rsid w:val="006F4887"/>
    <w:rsid w:val="006F5464"/>
    <w:rsid w:val="006F6080"/>
    <w:rsid w:val="006F60BD"/>
    <w:rsid w:val="006F6F7E"/>
    <w:rsid w:val="00701473"/>
    <w:rsid w:val="00701AD6"/>
    <w:rsid w:val="00702B7D"/>
    <w:rsid w:val="00703CAC"/>
    <w:rsid w:val="00704012"/>
    <w:rsid w:val="00704F53"/>
    <w:rsid w:val="00705B35"/>
    <w:rsid w:val="00706687"/>
    <w:rsid w:val="007127D9"/>
    <w:rsid w:val="007133E5"/>
    <w:rsid w:val="007166F0"/>
    <w:rsid w:val="00721736"/>
    <w:rsid w:val="00721CE8"/>
    <w:rsid w:val="00723D79"/>
    <w:rsid w:val="00724251"/>
    <w:rsid w:val="00725039"/>
    <w:rsid w:val="007264D9"/>
    <w:rsid w:val="00726529"/>
    <w:rsid w:val="007305D4"/>
    <w:rsid w:val="00731AFA"/>
    <w:rsid w:val="00733A06"/>
    <w:rsid w:val="00734192"/>
    <w:rsid w:val="00735A00"/>
    <w:rsid w:val="00735C77"/>
    <w:rsid w:val="00737C0F"/>
    <w:rsid w:val="00737F69"/>
    <w:rsid w:val="00737FE5"/>
    <w:rsid w:val="00740A88"/>
    <w:rsid w:val="00740D59"/>
    <w:rsid w:val="00741301"/>
    <w:rsid w:val="00744421"/>
    <w:rsid w:val="00747515"/>
    <w:rsid w:val="00750507"/>
    <w:rsid w:val="00752757"/>
    <w:rsid w:val="00752EE0"/>
    <w:rsid w:val="00753577"/>
    <w:rsid w:val="00753B18"/>
    <w:rsid w:val="0075742A"/>
    <w:rsid w:val="00757963"/>
    <w:rsid w:val="00757F0B"/>
    <w:rsid w:val="007612B9"/>
    <w:rsid w:val="00761973"/>
    <w:rsid w:val="00761C6C"/>
    <w:rsid w:val="00762CC8"/>
    <w:rsid w:val="00763519"/>
    <w:rsid w:val="00764488"/>
    <w:rsid w:val="00764B72"/>
    <w:rsid w:val="00765E79"/>
    <w:rsid w:val="0076674B"/>
    <w:rsid w:val="00767618"/>
    <w:rsid w:val="007716C5"/>
    <w:rsid w:val="007733EE"/>
    <w:rsid w:val="007755FE"/>
    <w:rsid w:val="00776701"/>
    <w:rsid w:val="0077771C"/>
    <w:rsid w:val="00777B07"/>
    <w:rsid w:val="00780055"/>
    <w:rsid w:val="007819C5"/>
    <w:rsid w:val="00781C3D"/>
    <w:rsid w:val="00783491"/>
    <w:rsid w:val="007906CC"/>
    <w:rsid w:val="0079218A"/>
    <w:rsid w:val="00792678"/>
    <w:rsid w:val="00792821"/>
    <w:rsid w:val="00792E76"/>
    <w:rsid w:val="0079498F"/>
    <w:rsid w:val="007A3FD6"/>
    <w:rsid w:val="007A41ED"/>
    <w:rsid w:val="007A534A"/>
    <w:rsid w:val="007A5EB4"/>
    <w:rsid w:val="007A76E1"/>
    <w:rsid w:val="007B0FDC"/>
    <w:rsid w:val="007B3E2C"/>
    <w:rsid w:val="007B4A65"/>
    <w:rsid w:val="007B57F5"/>
    <w:rsid w:val="007B5DB7"/>
    <w:rsid w:val="007B61A2"/>
    <w:rsid w:val="007B6A9D"/>
    <w:rsid w:val="007C0915"/>
    <w:rsid w:val="007C0BBB"/>
    <w:rsid w:val="007C4F61"/>
    <w:rsid w:val="007C57AE"/>
    <w:rsid w:val="007C6FCA"/>
    <w:rsid w:val="007D07AF"/>
    <w:rsid w:val="007D1183"/>
    <w:rsid w:val="007D1678"/>
    <w:rsid w:val="007D3CAF"/>
    <w:rsid w:val="007D4593"/>
    <w:rsid w:val="007E02E6"/>
    <w:rsid w:val="007E4556"/>
    <w:rsid w:val="007E48A8"/>
    <w:rsid w:val="007E5705"/>
    <w:rsid w:val="007E6DF3"/>
    <w:rsid w:val="007E76FA"/>
    <w:rsid w:val="007E7CF3"/>
    <w:rsid w:val="007F19B0"/>
    <w:rsid w:val="007F5426"/>
    <w:rsid w:val="007F694B"/>
    <w:rsid w:val="007F6AC0"/>
    <w:rsid w:val="008009FF"/>
    <w:rsid w:val="00802DAE"/>
    <w:rsid w:val="00803C08"/>
    <w:rsid w:val="00805000"/>
    <w:rsid w:val="0080534F"/>
    <w:rsid w:val="00806DD2"/>
    <w:rsid w:val="0081058D"/>
    <w:rsid w:val="00810BD2"/>
    <w:rsid w:val="00812292"/>
    <w:rsid w:val="008122A8"/>
    <w:rsid w:val="00813EC6"/>
    <w:rsid w:val="00813EFC"/>
    <w:rsid w:val="00814827"/>
    <w:rsid w:val="00814B31"/>
    <w:rsid w:val="0081673F"/>
    <w:rsid w:val="008169CF"/>
    <w:rsid w:val="008172E3"/>
    <w:rsid w:val="00820FEC"/>
    <w:rsid w:val="0082217C"/>
    <w:rsid w:val="00822700"/>
    <w:rsid w:val="008227AC"/>
    <w:rsid w:val="008255A4"/>
    <w:rsid w:val="00826F4F"/>
    <w:rsid w:val="008276AE"/>
    <w:rsid w:val="00831AF1"/>
    <w:rsid w:val="00831F86"/>
    <w:rsid w:val="0083369A"/>
    <w:rsid w:val="0083491B"/>
    <w:rsid w:val="00834FED"/>
    <w:rsid w:val="00835EC3"/>
    <w:rsid w:val="008360C2"/>
    <w:rsid w:val="008364E4"/>
    <w:rsid w:val="00837149"/>
    <w:rsid w:val="00837C22"/>
    <w:rsid w:val="00840D9D"/>
    <w:rsid w:val="00843764"/>
    <w:rsid w:val="008439AA"/>
    <w:rsid w:val="008448F8"/>
    <w:rsid w:val="0084532B"/>
    <w:rsid w:val="00845906"/>
    <w:rsid w:val="00847376"/>
    <w:rsid w:val="00847DDC"/>
    <w:rsid w:val="00847E1C"/>
    <w:rsid w:val="00850218"/>
    <w:rsid w:val="00852153"/>
    <w:rsid w:val="00852D6A"/>
    <w:rsid w:val="008532F5"/>
    <w:rsid w:val="0085448F"/>
    <w:rsid w:val="00856D52"/>
    <w:rsid w:val="00860623"/>
    <w:rsid w:val="0086285C"/>
    <w:rsid w:val="00863C7E"/>
    <w:rsid w:val="00864701"/>
    <w:rsid w:val="00865E6B"/>
    <w:rsid w:val="00866D16"/>
    <w:rsid w:val="0086787F"/>
    <w:rsid w:val="0087198E"/>
    <w:rsid w:val="00871BCC"/>
    <w:rsid w:val="00875B81"/>
    <w:rsid w:val="00876142"/>
    <w:rsid w:val="0087664E"/>
    <w:rsid w:val="00876EBA"/>
    <w:rsid w:val="0088097C"/>
    <w:rsid w:val="00880CC2"/>
    <w:rsid w:val="008812C2"/>
    <w:rsid w:val="00883280"/>
    <w:rsid w:val="00883351"/>
    <w:rsid w:val="00884089"/>
    <w:rsid w:val="00886775"/>
    <w:rsid w:val="00886CAB"/>
    <w:rsid w:val="00887481"/>
    <w:rsid w:val="00887A6A"/>
    <w:rsid w:val="00887FCF"/>
    <w:rsid w:val="008912C0"/>
    <w:rsid w:val="008933FD"/>
    <w:rsid w:val="00894008"/>
    <w:rsid w:val="008963C2"/>
    <w:rsid w:val="008A07A4"/>
    <w:rsid w:val="008A1F13"/>
    <w:rsid w:val="008A1F46"/>
    <w:rsid w:val="008A2C1C"/>
    <w:rsid w:val="008A3BDF"/>
    <w:rsid w:val="008A3D6F"/>
    <w:rsid w:val="008A42F8"/>
    <w:rsid w:val="008A4716"/>
    <w:rsid w:val="008A4DF9"/>
    <w:rsid w:val="008A6309"/>
    <w:rsid w:val="008A6CEC"/>
    <w:rsid w:val="008B05AB"/>
    <w:rsid w:val="008B0BF4"/>
    <w:rsid w:val="008B139E"/>
    <w:rsid w:val="008B1582"/>
    <w:rsid w:val="008B19A9"/>
    <w:rsid w:val="008B5D19"/>
    <w:rsid w:val="008C0E48"/>
    <w:rsid w:val="008C113C"/>
    <w:rsid w:val="008C14A9"/>
    <w:rsid w:val="008C2DC1"/>
    <w:rsid w:val="008C44B3"/>
    <w:rsid w:val="008C46F2"/>
    <w:rsid w:val="008C785E"/>
    <w:rsid w:val="008D0398"/>
    <w:rsid w:val="008D1E30"/>
    <w:rsid w:val="008D1FC1"/>
    <w:rsid w:val="008D23AF"/>
    <w:rsid w:val="008D2CC9"/>
    <w:rsid w:val="008D7C48"/>
    <w:rsid w:val="008E0E07"/>
    <w:rsid w:val="008E2B54"/>
    <w:rsid w:val="008E35DA"/>
    <w:rsid w:val="008E35F8"/>
    <w:rsid w:val="008E411D"/>
    <w:rsid w:val="008E5056"/>
    <w:rsid w:val="008E5BF1"/>
    <w:rsid w:val="008E7148"/>
    <w:rsid w:val="008F2B9C"/>
    <w:rsid w:val="008F4DD4"/>
    <w:rsid w:val="008F5A91"/>
    <w:rsid w:val="008F5DF9"/>
    <w:rsid w:val="008F731C"/>
    <w:rsid w:val="00901E38"/>
    <w:rsid w:val="00902193"/>
    <w:rsid w:val="0090340C"/>
    <w:rsid w:val="009037F4"/>
    <w:rsid w:val="00905CF9"/>
    <w:rsid w:val="00907677"/>
    <w:rsid w:val="00913220"/>
    <w:rsid w:val="00914F2F"/>
    <w:rsid w:val="009153F0"/>
    <w:rsid w:val="00915C7C"/>
    <w:rsid w:val="009231AE"/>
    <w:rsid w:val="00925307"/>
    <w:rsid w:val="0092549F"/>
    <w:rsid w:val="009256E6"/>
    <w:rsid w:val="00925BF4"/>
    <w:rsid w:val="009272D5"/>
    <w:rsid w:val="009300CC"/>
    <w:rsid w:val="00937A1A"/>
    <w:rsid w:val="00951205"/>
    <w:rsid w:val="0095134B"/>
    <w:rsid w:val="00951814"/>
    <w:rsid w:val="009531FB"/>
    <w:rsid w:val="00953DC5"/>
    <w:rsid w:val="009540AD"/>
    <w:rsid w:val="00955F00"/>
    <w:rsid w:val="00957909"/>
    <w:rsid w:val="00957FD4"/>
    <w:rsid w:val="00961D5D"/>
    <w:rsid w:val="00964166"/>
    <w:rsid w:val="00965341"/>
    <w:rsid w:val="00965DE7"/>
    <w:rsid w:val="00966F2E"/>
    <w:rsid w:val="009675D6"/>
    <w:rsid w:val="00967B34"/>
    <w:rsid w:val="00967C3E"/>
    <w:rsid w:val="0097002A"/>
    <w:rsid w:val="009717D4"/>
    <w:rsid w:val="0097181D"/>
    <w:rsid w:val="00974EF3"/>
    <w:rsid w:val="009751C7"/>
    <w:rsid w:val="009757F2"/>
    <w:rsid w:val="00975B9D"/>
    <w:rsid w:val="0097665A"/>
    <w:rsid w:val="00976A91"/>
    <w:rsid w:val="00976B23"/>
    <w:rsid w:val="00980652"/>
    <w:rsid w:val="00980E89"/>
    <w:rsid w:val="00980F02"/>
    <w:rsid w:val="00981AF3"/>
    <w:rsid w:val="009825DC"/>
    <w:rsid w:val="0098289B"/>
    <w:rsid w:val="00985214"/>
    <w:rsid w:val="0098553C"/>
    <w:rsid w:val="009874FF"/>
    <w:rsid w:val="009901AA"/>
    <w:rsid w:val="00990762"/>
    <w:rsid w:val="00990882"/>
    <w:rsid w:val="00992127"/>
    <w:rsid w:val="00992434"/>
    <w:rsid w:val="00997ACF"/>
    <w:rsid w:val="009A0D6F"/>
    <w:rsid w:val="009A45E3"/>
    <w:rsid w:val="009A4E98"/>
    <w:rsid w:val="009A745A"/>
    <w:rsid w:val="009B0BDB"/>
    <w:rsid w:val="009B5D8B"/>
    <w:rsid w:val="009B7947"/>
    <w:rsid w:val="009C10A2"/>
    <w:rsid w:val="009C5F4F"/>
    <w:rsid w:val="009C7C23"/>
    <w:rsid w:val="009D0399"/>
    <w:rsid w:val="009D0B59"/>
    <w:rsid w:val="009D1158"/>
    <w:rsid w:val="009D3077"/>
    <w:rsid w:val="009D3C21"/>
    <w:rsid w:val="009D58B0"/>
    <w:rsid w:val="009D5F89"/>
    <w:rsid w:val="009E1187"/>
    <w:rsid w:val="009E1C5F"/>
    <w:rsid w:val="009E39E4"/>
    <w:rsid w:val="009E3A9E"/>
    <w:rsid w:val="009E4E59"/>
    <w:rsid w:val="009E64E2"/>
    <w:rsid w:val="009E68FC"/>
    <w:rsid w:val="009F2B5A"/>
    <w:rsid w:val="009F465B"/>
    <w:rsid w:val="009F60A8"/>
    <w:rsid w:val="009F74EF"/>
    <w:rsid w:val="00A033F0"/>
    <w:rsid w:val="00A038A4"/>
    <w:rsid w:val="00A04B60"/>
    <w:rsid w:val="00A05F04"/>
    <w:rsid w:val="00A07BAE"/>
    <w:rsid w:val="00A11484"/>
    <w:rsid w:val="00A12438"/>
    <w:rsid w:val="00A131D2"/>
    <w:rsid w:val="00A136F4"/>
    <w:rsid w:val="00A13B4A"/>
    <w:rsid w:val="00A14052"/>
    <w:rsid w:val="00A146EF"/>
    <w:rsid w:val="00A15271"/>
    <w:rsid w:val="00A172D7"/>
    <w:rsid w:val="00A17E2B"/>
    <w:rsid w:val="00A2255A"/>
    <w:rsid w:val="00A238DA"/>
    <w:rsid w:val="00A24A3F"/>
    <w:rsid w:val="00A24F43"/>
    <w:rsid w:val="00A26BB0"/>
    <w:rsid w:val="00A307DA"/>
    <w:rsid w:val="00A33623"/>
    <w:rsid w:val="00A33A41"/>
    <w:rsid w:val="00A354FA"/>
    <w:rsid w:val="00A35FFB"/>
    <w:rsid w:val="00A37FD6"/>
    <w:rsid w:val="00A400E3"/>
    <w:rsid w:val="00A408BC"/>
    <w:rsid w:val="00A41067"/>
    <w:rsid w:val="00A4112F"/>
    <w:rsid w:val="00A4231C"/>
    <w:rsid w:val="00A43B9C"/>
    <w:rsid w:val="00A44C44"/>
    <w:rsid w:val="00A46752"/>
    <w:rsid w:val="00A467A0"/>
    <w:rsid w:val="00A51DAA"/>
    <w:rsid w:val="00A526EF"/>
    <w:rsid w:val="00A53106"/>
    <w:rsid w:val="00A5427D"/>
    <w:rsid w:val="00A564FC"/>
    <w:rsid w:val="00A569D2"/>
    <w:rsid w:val="00A636E1"/>
    <w:rsid w:val="00A637CE"/>
    <w:rsid w:val="00A64880"/>
    <w:rsid w:val="00A6634A"/>
    <w:rsid w:val="00A67030"/>
    <w:rsid w:val="00A67859"/>
    <w:rsid w:val="00A67AB7"/>
    <w:rsid w:val="00A67E27"/>
    <w:rsid w:val="00A70D83"/>
    <w:rsid w:val="00A73B08"/>
    <w:rsid w:val="00A73D62"/>
    <w:rsid w:val="00A73D9A"/>
    <w:rsid w:val="00A76469"/>
    <w:rsid w:val="00A7729B"/>
    <w:rsid w:val="00A8125F"/>
    <w:rsid w:val="00A8155D"/>
    <w:rsid w:val="00A8277C"/>
    <w:rsid w:val="00A82A03"/>
    <w:rsid w:val="00A85F93"/>
    <w:rsid w:val="00A86996"/>
    <w:rsid w:val="00A87677"/>
    <w:rsid w:val="00A91ECE"/>
    <w:rsid w:val="00A952B9"/>
    <w:rsid w:val="00AA1774"/>
    <w:rsid w:val="00AA1DF0"/>
    <w:rsid w:val="00AA21C8"/>
    <w:rsid w:val="00AA306C"/>
    <w:rsid w:val="00AA557C"/>
    <w:rsid w:val="00AA5ABF"/>
    <w:rsid w:val="00AB0CCE"/>
    <w:rsid w:val="00AB507E"/>
    <w:rsid w:val="00AB67E3"/>
    <w:rsid w:val="00AC0342"/>
    <w:rsid w:val="00AC0DA8"/>
    <w:rsid w:val="00AC160F"/>
    <w:rsid w:val="00AC303E"/>
    <w:rsid w:val="00AC4C6F"/>
    <w:rsid w:val="00AC522D"/>
    <w:rsid w:val="00AC5313"/>
    <w:rsid w:val="00AC5AA4"/>
    <w:rsid w:val="00AD3EE0"/>
    <w:rsid w:val="00AD4509"/>
    <w:rsid w:val="00AD45D9"/>
    <w:rsid w:val="00AD53C6"/>
    <w:rsid w:val="00AE0763"/>
    <w:rsid w:val="00AE0DEC"/>
    <w:rsid w:val="00AE20F6"/>
    <w:rsid w:val="00AE2E18"/>
    <w:rsid w:val="00AE3657"/>
    <w:rsid w:val="00AE4DF8"/>
    <w:rsid w:val="00AE5CBB"/>
    <w:rsid w:val="00AE73C1"/>
    <w:rsid w:val="00AE7BEB"/>
    <w:rsid w:val="00AF096D"/>
    <w:rsid w:val="00AF2398"/>
    <w:rsid w:val="00AF585A"/>
    <w:rsid w:val="00AF6C7E"/>
    <w:rsid w:val="00B01D12"/>
    <w:rsid w:val="00B01F7B"/>
    <w:rsid w:val="00B02970"/>
    <w:rsid w:val="00B0333E"/>
    <w:rsid w:val="00B04FB2"/>
    <w:rsid w:val="00B05009"/>
    <w:rsid w:val="00B07527"/>
    <w:rsid w:val="00B07A94"/>
    <w:rsid w:val="00B07CA6"/>
    <w:rsid w:val="00B07F1D"/>
    <w:rsid w:val="00B11448"/>
    <w:rsid w:val="00B14DA0"/>
    <w:rsid w:val="00B1612D"/>
    <w:rsid w:val="00B169C0"/>
    <w:rsid w:val="00B17521"/>
    <w:rsid w:val="00B179A1"/>
    <w:rsid w:val="00B21616"/>
    <w:rsid w:val="00B224FC"/>
    <w:rsid w:val="00B22CE6"/>
    <w:rsid w:val="00B237AE"/>
    <w:rsid w:val="00B23D95"/>
    <w:rsid w:val="00B2415D"/>
    <w:rsid w:val="00B246CD"/>
    <w:rsid w:val="00B2499F"/>
    <w:rsid w:val="00B25E12"/>
    <w:rsid w:val="00B2614D"/>
    <w:rsid w:val="00B27377"/>
    <w:rsid w:val="00B273EA"/>
    <w:rsid w:val="00B276E7"/>
    <w:rsid w:val="00B324F7"/>
    <w:rsid w:val="00B33933"/>
    <w:rsid w:val="00B35C1C"/>
    <w:rsid w:val="00B36ED3"/>
    <w:rsid w:val="00B46EBF"/>
    <w:rsid w:val="00B47902"/>
    <w:rsid w:val="00B516E8"/>
    <w:rsid w:val="00B52D45"/>
    <w:rsid w:val="00B54527"/>
    <w:rsid w:val="00B55671"/>
    <w:rsid w:val="00B556B7"/>
    <w:rsid w:val="00B5586F"/>
    <w:rsid w:val="00B55F08"/>
    <w:rsid w:val="00B56A6B"/>
    <w:rsid w:val="00B57EFA"/>
    <w:rsid w:val="00B6142E"/>
    <w:rsid w:val="00B61E86"/>
    <w:rsid w:val="00B636EA"/>
    <w:rsid w:val="00B63933"/>
    <w:rsid w:val="00B6522A"/>
    <w:rsid w:val="00B65F1C"/>
    <w:rsid w:val="00B6756C"/>
    <w:rsid w:val="00B722EE"/>
    <w:rsid w:val="00B74D60"/>
    <w:rsid w:val="00B75968"/>
    <w:rsid w:val="00B8142A"/>
    <w:rsid w:val="00B825C6"/>
    <w:rsid w:val="00B84D41"/>
    <w:rsid w:val="00B85696"/>
    <w:rsid w:val="00B86A0D"/>
    <w:rsid w:val="00B87335"/>
    <w:rsid w:val="00B874E0"/>
    <w:rsid w:val="00B87585"/>
    <w:rsid w:val="00B921A3"/>
    <w:rsid w:val="00B9239D"/>
    <w:rsid w:val="00B92501"/>
    <w:rsid w:val="00B9482A"/>
    <w:rsid w:val="00B94D76"/>
    <w:rsid w:val="00B97732"/>
    <w:rsid w:val="00BA0523"/>
    <w:rsid w:val="00BA07D9"/>
    <w:rsid w:val="00BA1415"/>
    <w:rsid w:val="00BA171B"/>
    <w:rsid w:val="00BA3004"/>
    <w:rsid w:val="00BA57AE"/>
    <w:rsid w:val="00BA5F7E"/>
    <w:rsid w:val="00BA7753"/>
    <w:rsid w:val="00BB0881"/>
    <w:rsid w:val="00BB1307"/>
    <w:rsid w:val="00BB28DB"/>
    <w:rsid w:val="00BB32EA"/>
    <w:rsid w:val="00BB364D"/>
    <w:rsid w:val="00BB3778"/>
    <w:rsid w:val="00BB4011"/>
    <w:rsid w:val="00BB5D3B"/>
    <w:rsid w:val="00BB6FE1"/>
    <w:rsid w:val="00BB7B9A"/>
    <w:rsid w:val="00BB7F75"/>
    <w:rsid w:val="00BC066A"/>
    <w:rsid w:val="00BC0BBD"/>
    <w:rsid w:val="00BC1041"/>
    <w:rsid w:val="00BC1687"/>
    <w:rsid w:val="00BC199F"/>
    <w:rsid w:val="00BC3C02"/>
    <w:rsid w:val="00BC437B"/>
    <w:rsid w:val="00BC43A4"/>
    <w:rsid w:val="00BC61CA"/>
    <w:rsid w:val="00BC6EED"/>
    <w:rsid w:val="00BC79E1"/>
    <w:rsid w:val="00BC7BAC"/>
    <w:rsid w:val="00BD0F03"/>
    <w:rsid w:val="00BD1100"/>
    <w:rsid w:val="00BD3C07"/>
    <w:rsid w:val="00BD43C2"/>
    <w:rsid w:val="00BD5651"/>
    <w:rsid w:val="00BD58D9"/>
    <w:rsid w:val="00BD5ACC"/>
    <w:rsid w:val="00BD7D79"/>
    <w:rsid w:val="00BE2A2B"/>
    <w:rsid w:val="00BE2FC5"/>
    <w:rsid w:val="00BE45C4"/>
    <w:rsid w:val="00BF1958"/>
    <w:rsid w:val="00BF248D"/>
    <w:rsid w:val="00BF294C"/>
    <w:rsid w:val="00BF3222"/>
    <w:rsid w:val="00BF379E"/>
    <w:rsid w:val="00BF4B43"/>
    <w:rsid w:val="00C00A72"/>
    <w:rsid w:val="00C02A03"/>
    <w:rsid w:val="00C03944"/>
    <w:rsid w:val="00C05836"/>
    <w:rsid w:val="00C07516"/>
    <w:rsid w:val="00C10FCE"/>
    <w:rsid w:val="00C13178"/>
    <w:rsid w:val="00C13E5E"/>
    <w:rsid w:val="00C160EE"/>
    <w:rsid w:val="00C1685E"/>
    <w:rsid w:val="00C2087B"/>
    <w:rsid w:val="00C215D5"/>
    <w:rsid w:val="00C21A7A"/>
    <w:rsid w:val="00C22001"/>
    <w:rsid w:val="00C22964"/>
    <w:rsid w:val="00C22D7B"/>
    <w:rsid w:val="00C235A2"/>
    <w:rsid w:val="00C23FC2"/>
    <w:rsid w:val="00C30340"/>
    <w:rsid w:val="00C34884"/>
    <w:rsid w:val="00C35323"/>
    <w:rsid w:val="00C35606"/>
    <w:rsid w:val="00C36145"/>
    <w:rsid w:val="00C37374"/>
    <w:rsid w:val="00C422C9"/>
    <w:rsid w:val="00C4390F"/>
    <w:rsid w:val="00C43B95"/>
    <w:rsid w:val="00C44754"/>
    <w:rsid w:val="00C448C4"/>
    <w:rsid w:val="00C454E4"/>
    <w:rsid w:val="00C47363"/>
    <w:rsid w:val="00C47836"/>
    <w:rsid w:val="00C531B9"/>
    <w:rsid w:val="00C5399B"/>
    <w:rsid w:val="00C53C8A"/>
    <w:rsid w:val="00C543F5"/>
    <w:rsid w:val="00C551A6"/>
    <w:rsid w:val="00C57F34"/>
    <w:rsid w:val="00C619D8"/>
    <w:rsid w:val="00C61EF1"/>
    <w:rsid w:val="00C62441"/>
    <w:rsid w:val="00C6411B"/>
    <w:rsid w:val="00C6489B"/>
    <w:rsid w:val="00C66835"/>
    <w:rsid w:val="00C70D18"/>
    <w:rsid w:val="00C72F42"/>
    <w:rsid w:val="00C73DC8"/>
    <w:rsid w:val="00C74E20"/>
    <w:rsid w:val="00C76E9C"/>
    <w:rsid w:val="00C77772"/>
    <w:rsid w:val="00C8164A"/>
    <w:rsid w:val="00C84787"/>
    <w:rsid w:val="00C84B8D"/>
    <w:rsid w:val="00C855C1"/>
    <w:rsid w:val="00C855F5"/>
    <w:rsid w:val="00C857F4"/>
    <w:rsid w:val="00C85E2B"/>
    <w:rsid w:val="00C8785B"/>
    <w:rsid w:val="00C90AE5"/>
    <w:rsid w:val="00C926E9"/>
    <w:rsid w:val="00C94E18"/>
    <w:rsid w:val="00C960B5"/>
    <w:rsid w:val="00C960C7"/>
    <w:rsid w:val="00CA03A9"/>
    <w:rsid w:val="00CA2B1F"/>
    <w:rsid w:val="00CA3FE6"/>
    <w:rsid w:val="00CA4F3D"/>
    <w:rsid w:val="00CA6D47"/>
    <w:rsid w:val="00CB3ECD"/>
    <w:rsid w:val="00CB5CC1"/>
    <w:rsid w:val="00CB6961"/>
    <w:rsid w:val="00CB7011"/>
    <w:rsid w:val="00CB7330"/>
    <w:rsid w:val="00CC09C4"/>
    <w:rsid w:val="00CC0B3B"/>
    <w:rsid w:val="00CC2D04"/>
    <w:rsid w:val="00CC3A0A"/>
    <w:rsid w:val="00CC3CF7"/>
    <w:rsid w:val="00CC43D5"/>
    <w:rsid w:val="00CC49FA"/>
    <w:rsid w:val="00CC4DC1"/>
    <w:rsid w:val="00CC6EB2"/>
    <w:rsid w:val="00CC7FA6"/>
    <w:rsid w:val="00CD15D5"/>
    <w:rsid w:val="00CD1C85"/>
    <w:rsid w:val="00CD2124"/>
    <w:rsid w:val="00CD25F4"/>
    <w:rsid w:val="00CD3E53"/>
    <w:rsid w:val="00CD4DD6"/>
    <w:rsid w:val="00CE0EB9"/>
    <w:rsid w:val="00CE1B6A"/>
    <w:rsid w:val="00CE6729"/>
    <w:rsid w:val="00CE674D"/>
    <w:rsid w:val="00CE6C26"/>
    <w:rsid w:val="00CF2E57"/>
    <w:rsid w:val="00CF2F79"/>
    <w:rsid w:val="00CF379B"/>
    <w:rsid w:val="00CF5928"/>
    <w:rsid w:val="00CF6FAD"/>
    <w:rsid w:val="00CF70C3"/>
    <w:rsid w:val="00CF76F3"/>
    <w:rsid w:val="00CF7EDA"/>
    <w:rsid w:val="00D00115"/>
    <w:rsid w:val="00D00D38"/>
    <w:rsid w:val="00D034C4"/>
    <w:rsid w:val="00D05385"/>
    <w:rsid w:val="00D05D52"/>
    <w:rsid w:val="00D0601A"/>
    <w:rsid w:val="00D06571"/>
    <w:rsid w:val="00D119B7"/>
    <w:rsid w:val="00D126CB"/>
    <w:rsid w:val="00D15AA9"/>
    <w:rsid w:val="00D166DC"/>
    <w:rsid w:val="00D21E4E"/>
    <w:rsid w:val="00D224D8"/>
    <w:rsid w:val="00D261B5"/>
    <w:rsid w:val="00D3116A"/>
    <w:rsid w:val="00D311F8"/>
    <w:rsid w:val="00D33B69"/>
    <w:rsid w:val="00D37016"/>
    <w:rsid w:val="00D4073A"/>
    <w:rsid w:val="00D40BBE"/>
    <w:rsid w:val="00D411F2"/>
    <w:rsid w:val="00D41DE3"/>
    <w:rsid w:val="00D43CFC"/>
    <w:rsid w:val="00D43E0C"/>
    <w:rsid w:val="00D44A7C"/>
    <w:rsid w:val="00D46164"/>
    <w:rsid w:val="00D46B7D"/>
    <w:rsid w:val="00D46F8C"/>
    <w:rsid w:val="00D51BE7"/>
    <w:rsid w:val="00D51DC4"/>
    <w:rsid w:val="00D52CE4"/>
    <w:rsid w:val="00D54A32"/>
    <w:rsid w:val="00D55054"/>
    <w:rsid w:val="00D55CB4"/>
    <w:rsid w:val="00D6014E"/>
    <w:rsid w:val="00D61539"/>
    <w:rsid w:val="00D6359B"/>
    <w:rsid w:val="00D67CE3"/>
    <w:rsid w:val="00D71692"/>
    <w:rsid w:val="00D71FAA"/>
    <w:rsid w:val="00D72E4F"/>
    <w:rsid w:val="00D735D1"/>
    <w:rsid w:val="00D738FE"/>
    <w:rsid w:val="00D758C8"/>
    <w:rsid w:val="00D75A63"/>
    <w:rsid w:val="00D75D18"/>
    <w:rsid w:val="00D76C86"/>
    <w:rsid w:val="00D80E30"/>
    <w:rsid w:val="00D820CB"/>
    <w:rsid w:val="00D84303"/>
    <w:rsid w:val="00D8507C"/>
    <w:rsid w:val="00D85817"/>
    <w:rsid w:val="00D872F1"/>
    <w:rsid w:val="00D87680"/>
    <w:rsid w:val="00D87D91"/>
    <w:rsid w:val="00D91AF7"/>
    <w:rsid w:val="00D93FCC"/>
    <w:rsid w:val="00D940C5"/>
    <w:rsid w:val="00D949DA"/>
    <w:rsid w:val="00D9592B"/>
    <w:rsid w:val="00D96C0B"/>
    <w:rsid w:val="00D972F0"/>
    <w:rsid w:val="00DA0266"/>
    <w:rsid w:val="00DA0DAA"/>
    <w:rsid w:val="00DA1148"/>
    <w:rsid w:val="00DA164C"/>
    <w:rsid w:val="00DA1C64"/>
    <w:rsid w:val="00DA2283"/>
    <w:rsid w:val="00DA2A0F"/>
    <w:rsid w:val="00DA6829"/>
    <w:rsid w:val="00DB1C45"/>
    <w:rsid w:val="00DB2180"/>
    <w:rsid w:val="00DB3C1D"/>
    <w:rsid w:val="00DB4301"/>
    <w:rsid w:val="00DB726D"/>
    <w:rsid w:val="00DB7A39"/>
    <w:rsid w:val="00DC08EC"/>
    <w:rsid w:val="00DC2ED6"/>
    <w:rsid w:val="00DC323D"/>
    <w:rsid w:val="00DC3386"/>
    <w:rsid w:val="00DC3399"/>
    <w:rsid w:val="00DC43DD"/>
    <w:rsid w:val="00DC5645"/>
    <w:rsid w:val="00DC5E6D"/>
    <w:rsid w:val="00DC62D4"/>
    <w:rsid w:val="00DC7B19"/>
    <w:rsid w:val="00DC7ED8"/>
    <w:rsid w:val="00DD0FF4"/>
    <w:rsid w:val="00DD435F"/>
    <w:rsid w:val="00DD5358"/>
    <w:rsid w:val="00DD53F6"/>
    <w:rsid w:val="00DD544F"/>
    <w:rsid w:val="00DD781B"/>
    <w:rsid w:val="00DD7892"/>
    <w:rsid w:val="00DE111A"/>
    <w:rsid w:val="00DE1E38"/>
    <w:rsid w:val="00DE4448"/>
    <w:rsid w:val="00DE5877"/>
    <w:rsid w:val="00DE6828"/>
    <w:rsid w:val="00DE6AC9"/>
    <w:rsid w:val="00DE6B2F"/>
    <w:rsid w:val="00DF0FA3"/>
    <w:rsid w:val="00DF1478"/>
    <w:rsid w:val="00DF27AF"/>
    <w:rsid w:val="00DF7BCC"/>
    <w:rsid w:val="00E000AA"/>
    <w:rsid w:val="00E02102"/>
    <w:rsid w:val="00E03C28"/>
    <w:rsid w:val="00E03D75"/>
    <w:rsid w:val="00E05345"/>
    <w:rsid w:val="00E066BC"/>
    <w:rsid w:val="00E1181B"/>
    <w:rsid w:val="00E126D9"/>
    <w:rsid w:val="00E15460"/>
    <w:rsid w:val="00E16435"/>
    <w:rsid w:val="00E222AF"/>
    <w:rsid w:val="00E23B6E"/>
    <w:rsid w:val="00E23C92"/>
    <w:rsid w:val="00E265F1"/>
    <w:rsid w:val="00E26CCF"/>
    <w:rsid w:val="00E303AA"/>
    <w:rsid w:val="00E306E2"/>
    <w:rsid w:val="00E31E59"/>
    <w:rsid w:val="00E35CB0"/>
    <w:rsid w:val="00E363E2"/>
    <w:rsid w:val="00E40E1D"/>
    <w:rsid w:val="00E42657"/>
    <w:rsid w:val="00E45997"/>
    <w:rsid w:val="00E4769A"/>
    <w:rsid w:val="00E47FB4"/>
    <w:rsid w:val="00E516A4"/>
    <w:rsid w:val="00E51766"/>
    <w:rsid w:val="00E52247"/>
    <w:rsid w:val="00E5237F"/>
    <w:rsid w:val="00E529DD"/>
    <w:rsid w:val="00E53A4A"/>
    <w:rsid w:val="00E53D3B"/>
    <w:rsid w:val="00E54203"/>
    <w:rsid w:val="00E5441A"/>
    <w:rsid w:val="00E553E6"/>
    <w:rsid w:val="00E56A97"/>
    <w:rsid w:val="00E571FC"/>
    <w:rsid w:val="00E57DA8"/>
    <w:rsid w:val="00E600CF"/>
    <w:rsid w:val="00E604D4"/>
    <w:rsid w:val="00E61032"/>
    <w:rsid w:val="00E62196"/>
    <w:rsid w:val="00E63BF4"/>
    <w:rsid w:val="00E641A3"/>
    <w:rsid w:val="00E641F0"/>
    <w:rsid w:val="00E67014"/>
    <w:rsid w:val="00E67929"/>
    <w:rsid w:val="00E71521"/>
    <w:rsid w:val="00E72FC4"/>
    <w:rsid w:val="00E7732A"/>
    <w:rsid w:val="00E81E46"/>
    <w:rsid w:val="00E84BCF"/>
    <w:rsid w:val="00E902E2"/>
    <w:rsid w:val="00E90772"/>
    <w:rsid w:val="00E91EE9"/>
    <w:rsid w:val="00E9274B"/>
    <w:rsid w:val="00E92811"/>
    <w:rsid w:val="00E94055"/>
    <w:rsid w:val="00E947A2"/>
    <w:rsid w:val="00EA12FF"/>
    <w:rsid w:val="00EA1342"/>
    <w:rsid w:val="00EA306E"/>
    <w:rsid w:val="00EA6320"/>
    <w:rsid w:val="00EA64E7"/>
    <w:rsid w:val="00EA791A"/>
    <w:rsid w:val="00EA7A4C"/>
    <w:rsid w:val="00EB0614"/>
    <w:rsid w:val="00EB080F"/>
    <w:rsid w:val="00EB0F9D"/>
    <w:rsid w:val="00EB1C9A"/>
    <w:rsid w:val="00EB3D0B"/>
    <w:rsid w:val="00EB61A9"/>
    <w:rsid w:val="00EB625D"/>
    <w:rsid w:val="00EC022A"/>
    <w:rsid w:val="00EC0340"/>
    <w:rsid w:val="00EC06BF"/>
    <w:rsid w:val="00EC1785"/>
    <w:rsid w:val="00EC1CB6"/>
    <w:rsid w:val="00EC45F7"/>
    <w:rsid w:val="00EC7AD7"/>
    <w:rsid w:val="00ED04B9"/>
    <w:rsid w:val="00ED0ACC"/>
    <w:rsid w:val="00ED0F21"/>
    <w:rsid w:val="00ED1AA2"/>
    <w:rsid w:val="00ED2043"/>
    <w:rsid w:val="00ED4125"/>
    <w:rsid w:val="00EE2BB5"/>
    <w:rsid w:val="00EE3716"/>
    <w:rsid w:val="00EE3C5D"/>
    <w:rsid w:val="00EE4B9E"/>
    <w:rsid w:val="00EE4BC2"/>
    <w:rsid w:val="00EF1B89"/>
    <w:rsid w:val="00EF1C94"/>
    <w:rsid w:val="00EF49E1"/>
    <w:rsid w:val="00EF4EBF"/>
    <w:rsid w:val="00EF5B62"/>
    <w:rsid w:val="00EF61A5"/>
    <w:rsid w:val="00EF7E71"/>
    <w:rsid w:val="00F001DE"/>
    <w:rsid w:val="00F00265"/>
    <w:rsid w:val="00F0041A"/>
    <w:rsid w:val="00F0339C"/>
    <w:rsid w:val="00F035F7"/>
    <w:rsid w:val="00F045E0"/>
    <w:rsid w:val="00F06BD9"/>
    <w:rsid w:val="00F0710E"/>
    <w:rsid w:val="00F073D5"/>
    <w:rsid w:val="00F10CA8"/>
    <w:rsid w:val="00F111F4"/>
    <w:rsid w:val="00F14ACD"/>
    <w:rsid w:val="00F16ED8"/>
    <w:rsid w:val="00F1736A"/>
    <w:rsid w:val="00F2060D"/>
    <w:rsid w:val="00F20E58"/>
    <w:rsid w:val="00F21A59"/>
    <w:rsid w:val="00F23565"/>
    <w:rsid w:val="00F244D0"/>
    <w:rsid w:val="00F250F2"/>
    <w:rsid w:val="00F26CB2"/>
    <w:rsid w:val="00F328D9"/>
    <w:rsid w:val="00F33572"/>
    <w:rsid w:val="00F3360B"/>
    <w:rsid w:val="00F342EB"/>
    <w:rsid w:val="00F371AA"/>
    <w:rsid w:val="00F3726E"/>
    <w:rsid w:val="00F40438"/>
    <w:rsid w:val="00F41409"/>
    <w:rsid w:val="00F45A08"/>
    <w:rsid w:val="00F45C1A"/>
    <w:rsid w:val="00F46B27"/>
    <w:rsid w:val="00F46FEA"/>
    <w:rsid w:val="00F5000C"/>
    <w:rsid w:val="00F5006D"/>
    <w:rsid w:val="00F50945"/>
    <w:rsid w:val="00F510EB"/>
    <w:rsid w:val="00F515F4"/>
    <w:rsid w:val="00F5499D"/>
    <w:rsid w:val="00F57033"/>
    <w:rsid w:val="00F61AE5"/>
    <w:rsid w:val="00F61E20"/>
    <w:rsid w:val="00F62540"/>
    <w:rsid w:val="00F62EC8"/>
    <w:rsid w:val="00F63181"/>
    <w:rsid w:val="00F64390"/>
    <w:rsid w:val="00F647D4"/>
    <w:rsid w:val="00F66A9F"/>
    <w:rsid w:val="00F671D1"/>
    <w:rsid w:val="00F677A2"/>
    <w:rsid w:val="00F701A4"/>
    <w:rsid w:val="00F7252D"/>
    <w:rsid w:val="00F72AFD"/>
    <w:rsid w:val="00F72CB5"/>
    <w:rsid w:val="00F73EDA"/>
    <w:rsid w:val="00F74A60"/>
    <w:rsid w:val="00F768D5"/>
    <w:rsid w:val="00F76978"/>
    <w:rsid w:val="00F77387"/>
    <w:rsid w:val="00F774C0"/>
    <w:rsid w:val="00F77CA5"/>
    <w:rsid w:val="00F803DF"/>
    <w:rsid w:val="00F805CB"/>
    <w:rsid w:val="00F80C6F"/>
    <w:rsid w:val="00F81585"/>
    <w:rsid w:val="00F81C65"/>
    <w:rsid w:val="00F8332A"/>
    <w:rsid w:val="00F83ADF"/>
    <w:rsid w:val="00F8761B"/>
    <w:rsid w:val="00F87FCE"/>
    <w:rsid w:val="00F9018D"/>
    <w:rsid w:val="00F90814"/>
    <w:rsid w:val="00F9109C"/>
    <w:rsid w:val="00F92121"/>
    <w:rsid w:val="00F94D95"/>
    <w:rsid w:val="00F96832"/>
    <w:rsid w:val="00F96BB1"/>
    <w:rsid w:val="00FA084E"/>
    <w:rsid w:val="00FA19A2"/>
    <w:rsid w:val="00FA2D5B"/>
    <w:rsid w:val="00FA3710"/>
    <w:rsid w:val="00FA5C79"/>
    <w:rsid w:val="00FB0E8E"/>
    <w:rsid w:val="00FB5F81"/>
    <w:rsid w:val="00FB6CFE"/>
    <w:rsid w:val="00FB71DF"/>
    <w:rsid w:val="00FC11B3"/>
    <w:rsid w:val="00FC2594"/>
    <w:rsid w:val="00FC2B4C"/>
    <w:rsid w:val="00FC57A7"/>
    <w:rsid w:val="00FC599F"/>
    <w:rsid w:val="00FC6098"/>
    <w:rsid w:val="00FC6559"/>
    <w:rsid w:val="00FC688A"/>
    <w:rsid w:val="00FC7A40"/>
    <w:rsid w:val="00FD1851"/>
    <w:rsid w:val="00FD2F1A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283A"/>
    <w:rsid w:val="00FF2ADD"/>
    <w:rsid w:val="00FF2E99"/>
    <w:rsid w:val="00FF5E1A"/>
    <w:rsid w:val="00FF71A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2388"/>
  <w15:docId w15:val="{00FF54E4-0F25-EC45-933B-C08E93CF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D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6EF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160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aff9">
    <w:name w:val="Subtitle"/>
    <w:basedOn w:val="a"/>
    <w:next w:val="af1"/>
    <w:link w:val="affa"/>
    <w:qFormat/>
    <w:rsid w:val="000A3C9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rsid w:val="000A3C9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526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721C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ese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il-stu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6B6-5A99-45F6-9BAE-C7A833F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Инна Костина</cp:lastModifiedBy>
  <cp:revision>2</cp:revision>
  <cp:lastPrinted>2024-02-01T12:47:00Z</cp:lastPrinted>
  <dcterms:created xsi:type="dcterms:W3CDTF">2024-02-21T12:41:00Z</dcterms:created>
  <dcterms:modified xsi:type="dcterms:W3CDTF">2024-02-21T12:41:00Z</dcterms:modified>
</cp:coreProperties>
</file>